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6E" w:rsidRPr="001C704A" w:rsidRDefault="00AA6836" w:rsidP="00D5116E">
      <w:pPr>
        <w:pStyle w:val="Heading2"/>
        <w:numPr>
          <w:ilvl w:val="1"/>
          <w:numId w:val="9"/>
        </w:numPr>
        <w:tabs>
          <w:tab w:val="clear" w:pos="720"/>
        </w:tabs>
        <w:rPr>
          <w:rFonts w:eastAsia="Arial Unicode MS" w:cs="Arial"/>
          <w:bCs/>
          <w:szCs w:val="22"/>
          <w:lang w:val="en-US"/>
        </w:rPr>
      </w:pPr>
      <w:bookmarkStart w:id="0" w:name="_GoBack"/>
      <w:bookmarkStart w:id="1" w:name="_Toc523140102"/>
      <w:r w:rsidRPr="001C704A">
        <w:rPr>
          <w:rFonts w:eastAsia="Arial Unicode MS" w:cs="Arial"/>
          <w:bCs/>
          <w:szCs w:val="22"/>
          <w:lang w:val="en-US"/>
        </w:rPr>
        <w:t xml:space="preserve">Install/Enable </w:t>
      </w:r>
      <w:r w:rsidR="00652ECE" w:rsidRPr="001C704A">
        <w:rPr>
          <w:rFonts w:eastAsia="Arial Unicode MS" w:cs="Arial"/>
          <w:bCs/>
          <w:szCs w:val="22"/>
          <w:lang w:val="en-US"/>
        </w:rPr>
        <w:t>IIS on Windows Server</w:t>
      </w:r>
    </w:p>
    <w:bookmarkEnd w:id="0"/>
    <w:p w:rsidR="00C74E60" w:rsidRPr="001C704A" w:rsidRDefault="00C74E60" w:rsidP="00C74E60">
      <w:pPr>
        <w:pStyle w:val="NormalIndent"/>
        <w:rPr>
          <w:lang w:val="en-US"/>
        </w:rPr>
      </w:pPr>
    </w:p>
    <w:p w:rsidR="00F617D4" w:rsidRPr="001C704A" w:rsidRDefault="00C74E60" w:rsidP="00D5116E">
      <w:pPr>
        <w:pStyle w:val="NormalIndent"/>
        <w:numPr>
          <w:ilvl w:val="0"/>
          <w:numId w:val="10"/>
        </w:numPr>
        <w:jc w:val="left"/>
        <w:rPr>
          <w:rFonts w:eastAsia="Arial Unicode MS" w:cs="Arial"/>
          <w:szCs w:val="22"/>
        </w:rPr>
      </w:pPr>
      <w:r w:rsidRPr="001C704A">
        <w:rPr>
          <w:rFonts w:cs="Arial"/>
          <w:noProof/>
          <w:szCs w:val="22"/>
          <w:lang w:val="en-US" w:eastAsia="zh-TW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235585</wp:posOffset>
            </wp:positionV>
            <wp:extent cx="4658995" cy="807720"/>
            <wp:effectExtent l="0" t="0" r="8255" b="0"/>
            <wp:wrapThrough wrapText="bothSides">
              <wp:wrapPolygon edited="0">
                <wp:start x="0" y="0"/>
                <wp:lineTo x="0" y="20887"/>
                <wp:lineTo x="21550" y="20887"/>
                <wp:lineTo x="2155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ECE" w:rsidRPr="001C704A">
        <w:rPr>
          <w:rFonts w:cs="Arial"/>
          <w:szCs w:val="22"/>
          <w:shd w:val="clear" w:color="auto" w:fill="FFFFFF"/>
        </w:rPr>
        <w:t xml:space="preserve">Start </w:t>
      </w:r>
      <w:r w:rsidR="00652ECE" w:rsidRPr="001C704A">
        <w:rPr>
          <w:rFonts w:cs="Arial"/>
          <w:b/>
          <w:szCs w:val="22"/>
          <w:shd w:val="clear" w:color="auto" w:fill="FFFFFF"/>
        </w:rPr>
        <w:t>Server Manager</w:t>
      </w:r>
      <w:r w:rsidR="00F617D4" w:rsidRPr="001C704A">
        <w:rPr>
          <w:rFonts w:eastAsia="Arial Unicode MS" w:cs="Arial"/>
          <w:szCs w:val="22"/>
          <w:lang w:val="en-US"/>
        </w:rPr>
        <w:t>.</w:t>
      </w:r>
    </w:p>
    <w:p w:rsidR="00F617D4" w:rsidRPr="001C704A" w:rsidRDefault="00F617D4" w:rsidP="00B759A9">
      <w:pPr>
        <w:pStyle w:val="NormalIndent"/>
        <w:ind w:left="360" w:firstLine="720"/>
        <w:jc w:val="left"/>
        <w:rPr>
          <w:rFonts w:eastAsia="Arial Unicode MS" w:cs="Arial"/>
          <w:szCs w:val="22"/>
        </w:rPr>
      </w:pPr>
    </w:p>
    <w:p w:rsidR="00652ECE" w:rsidRPr="001C704A" w:rsidRDefault="00652ECE" w:rsidP="00B759A9">
      <w:pPr>
        <w:pStyle w:val="NormalIndent"/>
        <w:ind w:left="360" w:firstLine="720"/>
        <w:jc w:val="left"/>
        <w:rPr>
          <w:rFonts w:eastAsia="Arial Unicode MS" w:cs="Arial"/>
          <w:szCs w:val="22"/>
        </w:rPr>
      </w:pPr>
    </w:p>
    <w:p w:rsidR="00652ECE" w:rsidRPr="001C704A" w:rsidRDefault="003B78A1" w:rsidP="00B759A9">
      <w:pPr>
        <w:pStyle w:val="NormalIndent"/>
        <w:ind w:left="360" w:firstLine="720"/>
        <w:jc w:val="left"/>
        <w:rPr>
          <w:rFonts w:eastAsia="Arial Unicode MS" w:cs="Arial"/>
          <w:szCs w:val="22"/>
        </w:rPr>
      </w:pPr>
      <w:r w:rsidRPr="001C704A">
        <w:rPr>
          <w:rFonts w:cs="Arial"/>
          <w:noProof/>
          <w:szCs w:val="22"/>
          <w:lang w:val="en-US"/>
        </w:rPr>
        <w:pict>
          <v:rect id="Rectangle 34" o:spid="_x0000_s1026" style="position:absolute;left:0;text-align:left;margin-left:85.7pt;margin-top:4.4pt;width:24pt;height:21.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984jAIAAGkFAAAOAAAAZHJzL2Uyb0RvYy54bWysVFtv2jAUfp+0/2D5fU1CWelQQ4WoOk2q&#10;WtR26rNxbIjm+HjHhsB+/Y6dkKKu2sM0HoyPzy3fdy5X1/vGsJ1CX4MteXGWc6ashKq265J/f779&#10;dMmZD8JWwoBVJT8oz69nHz9ctW6qRrABUylkFMT6aetKvgnBTbPMy41qhD8DpywpNWAjAom4zioU&#10;LUVvTDbK84usBawcglTe0+tNp+SzFF9rJcOD1l4FZkpO3xbSielcxTObXYnpGoXb1LL/DPEPX9GI&#10;2lLSIdSNCIJtsf4jVFNLBA86nEloMtC6liphIDRF/gbN00Y4lbAQOd4NNPn/F1be75bI6qrk52PO&#10;rGioRo/EmrBroxi9EUGt81Oye3JL7CVP14h2r7GJ/4SD7ROph4FUtQ9M0uN5Pr7MiXpJqtGkmFwm&#10;0rNXZ4c+fFXQsHgpOVL2RKXY3flACcn0aBJzWbitjUl1M5a11HSjCcWPKg+mrqI2CbheLQyynaDS&#10;L/L4i2Ao2okZScbSY4TYgUq3cDAqxjD2UWlih2CMugyxL9UQVkipbLjo4ybr6KbpEwbH4j1HE4re&#10;qbeNbir16+DYY/pbxsEjZQUbBuemtoDvZa5+DJk7+yP6DnOEv4LqQE2B0E2Ld/K2ptLcCR+WAmk8&#10;qJo08uGBDm2ASgD9jbMN4K/33qM9dS1pOWtp3Eruf24FKs7MN0v9/KUYj+N8JmH8eTIiAU81q1ON&#10;3TYLoLIWtFycTNdoH8zxqhGaF9oM85iVVMJKyl1yGfAoLEK3Bmi3SDWfJzOaSSfCnX1yMgaPrMbW&#10;e96/CHR9fwZq7Hs4jqaYvmnTzjZ6WphvA+g69fArrz3fNM+pGfvdExfGqZysXjfk7DcAAAD//wMA&#10;UEsDBBQABgAIAAAAIQAVpQjT3AAAAAgBAAAPAAAAZHJzL2Rvd25yZXYueG1sTI87T8MwFIV3JP6D&#10;dZHYqJMI2hDiVBUSEkMXEhY2N755gH0dYrdN/z2XCcZP5+g8yu3irDjhHEZPCtJVAgKp9WakXsF7&#10;83KXgwhRk9HWEyq4YIBtdX1V6sL4M73hqY694BAKhVYwxDgVUoZ2QKfDyk9IrHV+djoyzr00sz5z&#10;uLMyS5K1dHokbhj0hM8Dtl/10Sn4fs27zyaLY72x+zY2H/Wu21+Uur1Zdk8gIi7xzwy/83k6VLzp&#10;4I9kgrDMm/SerQpyfsB6lj4yHxQ8pGuQVSn/H6h+AAAA//8DAFBLAQItABQABgAIAAAAIQC2gziS&#10;/gAAAOEBAAATAAAAAAAAAAAAAAAAAAAAAABbQ29udGVudF9UeXBlc10ueG1sUEsBAi0AFAAGAAgA&#10;AAAhADj9If/WAAAAlAEAAAsAAAAAAAAAAAAAAAAALwEAAF9yZWxzLy5yZWxzUEsBAi0AFAAGAAgA&#10;AAAhAFvb3ziMAgAAaQUAAA4AAAAAAAAAAAAAAAAALgIAAGRycy9lMm9Eb2MueG1sUEsBAi0AFAAG&#10;AAgAAAAhABWlCNPcAAAACAEAAA8AAAAAAAAAAAAAAAAA5gQAAGRycy9kb3ducmV2LnhtbFBLBQYA&#10;AAAABAAEAPMAAADvBQAAAAA=&#10;" filled="f" strokecolor="#c00000" strokeweight="1pt"/>
        </w:pict>
      </w:r>
    </w:p>
    <w:p w:rsidR="00CE6784" w:rsidRPr="001C704A" w:rsidRDefault="00CE6784" w:rsidP="00B759A9">
      <w:pPr>
        <w:pStyle w:val="NormalIndent"/>
        <w:ind w:left="360" w:firstLine="720"/>
        <w:jc w:val="left"/>
        <w:rPr>
          <w:rFonts w:eastAsia="Arial Unicode MS" w:cs="Arial"/>
          <w:szCs w:val="22"/>
        </w:rPr>
      </w:pPr>
    </w:p>
    <w:p w:rsidR="00652ECE" w:rsidRPr="001C704A" w:rsidRDefault="00652ECE" w:rsidP="00652ECE">
      <w:pPr>
        <w:pStyle w:val="ListParagraph"/>
        <w:numPr>
          <w:ilvl w:val="0"/>
          <w:numId w:val="10"/>
        </w:num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1C704A">
        <w:rPr>
          <w:rFonts w:ascii="Arial" w:hAnsi="Arial" w:cs="Arial"/>
          <w:noProof/>
          <w:sz w:val="22"/>
          <w:szCs w:val="22"/>
          <w:lang w:eastAsia="zh-TW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242570</wp:posOffset>
            </wp:positionV>
            <wp:extent cx="4677410" cy="2632710"/>
            <wp:effectExtent l="0" t="0" r="8890" b="0"/>
            <wp:wrapThrough wrapText="bothSides">
              <wp:wrapPolygon edited="0">
                <wp:start x="0" y="0"/>
                <wp:lineTo x="0" y="21412"/>
                <wp:lineTo x="21553" y="21412"/>
                <wp:lineTo x="2155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04A">
        <w:rPr>
          <w:rFonts w:ascii="Arial" w:hAnsi="Arial" w:cs="Arial"/>
          <w:sz w:val="22"/>
          <w:szCs w:val="22"/>
          <w:shd w:val="clear" w:color="auto" w:fill="FFFFFF"/>
        </w:rPr>
        <w:t>On Server Manager, Select “</w:t>
      </w:r>
      <w:r w:rsidRPr="001C704A">
        <w:rPr>
          <w:rFonts w:ascii="Arial" w:hAnsi="Arial" w:cs="Arial"/>
          <w:b/>
          <w:sz w:val="22"/>
          <w:szCs w:val="22"/>
          <w:shd w:val="clear" w:color="auto" w:fill="FFFFFF"/>
        </w:rPr>
        <w:t>Add roles and features</w:t>
      </w:r>
      <w:r w:rsidRPr="001C704A">
        <w:rPr>
          <w:rFonts w:ascii="Arial" w:hAnsi="Arial" w:cs="Arial"/>
          <w:sz w:val="22"/>
          <w:szCs w:val="22"/>
          <w:shd w:val="clear" w:color="auto" w:fill="FFFFFF"/>
        </w:rPr>
        <w:t>” option.</w:t>
      </w:r>
    </w:p>
    <w:p w:rsidR="00D5116E" w:rsidRPr="001C704A" w:rsidRDefault="00D5116E" w:rsidP="00652ECE">
      <w:pPr>
        <w:pStyle w:val="NormalIndent"/>
        <w:ind w:left="1080"/>
        <w:jc w:val="left"/>
        <w:rPr>
          <w:rFonts w:eastAsia="Arial Unicode MS" w:cs="Arial"/>
          <w:szCs w:val="22"/>
        </w:rPr>
      </w:pPr>
    </w:p>
    <w:p w:rsidR="00F617D4" w:rsidRPr="001C704A" w:rsidRDefault="00F617D4" w:rsidP="00B759A9">
      <w:pPr>
        <w:pStyle w:val="NormalIndent"/>
        <w:ind w:left="1080"/>
        <w:jc w:val="left"/>
        <w:rPr>
          <w:rFonts w:eastAsia="Arial Unicode MS" w:cs="Arial"/>
          <w:szCs w:val="22"/>
        </w:rPr>
      </w:pPr>
    </w:p>
    <w:p w:rsidR="00B759A9" w:rsidRPr="001C704A" w:rsidRDefault="00B759A9" w:rsidP="00B759A9">
      <w:pPr>
        <w:pStyle w:val="NormalIndent"/>
        <w:ind w:left="1080"/>
        <w:jc w:val="left"/>
        <w:rPr>
          <w:rFonts w:eastAsia="Arial Unicode MS" w:cs="Arial"/>
          <w:szCs w:val="22"/>
        </w:rPr>
      </w:pPr>
    </w:p>
    <w:p w:rsidR="00652ECE" w:rsidRPr="001C704A" w:rsidRDefault="00652ECE" w:rsidP="00652ECE">
      <w:pPr>
        <w:pStyle w:val="ListParagraph"/>
        <w:tabs>
          <w:tab w:val="left" w:pos="3570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</w:p>
    <w:p w:rsidR="00652ECE" w:rsidRPr="001C704A" w:rsidRDefault="003B78A1" w:rsidP="00652ECE">
      <w:pPr>
        <w:pStyle w:val="ListParagraph"/>
        <w:tabs>
          <w:tab w:val="left" w:pos="3570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  <w:r w:rsidRPr="001C704A">
        <w:rPr>
          <w:rFonts w:ascii="Arial" w:hAnsi="Arial" w:cs="Arial"/>
          <w:noProof/>
          <w:sz w:val="22"/>
          <w:szCs w:val="22"/>
        </w:rPr>
        <w:pict>
          <v:rect id="Rectangle 27" o:spid="_x0000_s1032" style="position:absolute;left:0;text-align:left;margin-left:213.4pt;margin-top:2.8pt;width:84.85pt;height:14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dFewIAAP0EAAAOAAAAZHJzL2Uyb0RvYy54bWysVMGOmzAQvVfqP1i+J0AKC0FLVlEIVaVt&#10;u+q2H+BgE6wam9pOyLbqv3dsSLrpXqqqHMBmxjPvzbzx7d2pE+jItOFKFjiahxgxWSvK5b7AXz5X&#10;swwjY4mkRCjJCvzEDL5bvX51O/Q5W6hWCco0giDS5ENf4NbaPg8CU7esI2aueibB2CjdEQtbvQ+o&#10;JgNE70SwCMObYFCa9lrVzBj4W45GvPLxm4bV9mPTGGaRKDBgs/6t/Xvn3sHqluR7TfqW1xMM8g8o&#10;OsIlJL2EKokl6KD5i1Adr7UyqrHzWnWBahpeM88B2EThH2weW9IzzwWKY/pLmcz/C1t/OD5oxCn0&#10;DiNJOmjRJygakXvB0CJ19Rl6k4PbY/+gHUPT36v6q0FSbVpwY2ut1dAyQgFV5PyDqwNuY+Ao2g3v&#10;FYXw5GCVL9Wp0Z0LCEVAJ9+Rp0tH2MmiGn5GYZomywSjGmxRFqdZ4lOQ/Hy618a+ZapDblFgDeB9&#10;dHK8N9ahIfnZxSWTquJC+K4LiYYCL7IkTfwJowSnzupZ6v1uIzQ6EhBOVYXwTImv3DpuQb6CdwXO&#10;nM8kKFeOraQ+jSVcjGuAIqQLDuwA3LQaZfJjGS632TaLZ/HiZjuLw7KcratNPLupojQp35SbTRn9&#10;dDijOG85pUw6qGfJRvHfSWIanlFsF9FeUTLXzCt4XjIPrmH4MgOr89ez8zpwrR8ltFP0CWSg1TiD&#10;cGfAolX6O0YDzF+BzbcD0Qwj8U6ClJZRHLuB9Zs4SRew0c8tu+cWImsIVWCL0bjc2HHID73m+xYy&#10;Rb7HUq1Bfg33ynDSHFFNooUZ8wym+8AN8fO99/p9a61+AQAA//8DAFBLAwQUAAYACAAAACEAChhQ&#10;Bd0AAAAIAQAADwAAAGRycy9kb3ducmV2LnhtbEyPQU7DMBBF90jcwRokdtRp2gQa4lRVJDYIodJy&#10;ADce4qjxOIrdNNyeYQXL0f96/025nV0vJhxD50nBcpGAQGq86ahV8Hl8eXgCEaImo3tPqOAbA2yr&#10;25tSF8Zf6QOnQ2wFQygUWoGNcSikDI1Fp8PCD0icffnR6cjn2Eoz6ivDXS/TJMml0x3xgtUD1hab&#10;8+HiFKzxLcOmta9Jup+GMG1q936slbq/m3fPICLO8a8Mv/qsDhU7nfyFTBA9M9Kc1aOCLAfBebbJ&#10;MxAnBav1I8iqlP8fqH4AAAD//wMAUEsBAi0AFAAGAAgAAAAhALaDOJL+AAAA4QEAABMAAAAAAAAA&#10;AAAAAAAAAAAAAFtDb250ZW50X1R5cGVzXS54bWxQSwECLQAUAAYACAAAACEAOP0h/9YAAACUAQAA&#10;CwAAAAAAAAAAAAAAAAAvAQAAX3JlbHMvLnJlbHNQSwECLQAUAAYACAAAACEAaYbnRXsCAAD9BAAA&#10;DgAAAAAAAAAAAAAAAAAuAgAAZHJzL2Uyb0RvYy54bWxQSwECLQAUAAYACAAAACEAChhQBd0AAAAI&#10;AQAADwAAAAAAAAAAAAAAAADVBAAAZHJzL2Rvd25yZXYueG1sUEsFBgAAAAAEAAQA8wAAAN8FAAAA&#10;AA==&#10;" filled="f" strokecolor="red" strokeweight="2.25pt"/>
        </w:pict>
      </w:r>
    </w:p>
    <w:p w:rsidR="00652ECE" w:rsidRPr="001C704A" w:rsidRDefault="00652ECE" w:rsidP="00652ECE">
      <w:pPr>
        <w:pStyle w:val="ListParagraph"/>
        <w:tabs>
          <w:tab w:val="left" w:pos="3570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</w:p>
    <w:p w:rsidR="00652ECE" w:rsidRPr="001C704A" w:rsidRDefault="00652ECE" w:rsidP="00652ECE">
      <w:pPr>
        <w:pStyle w:val="ListParagraph"/>
        <w:tabs>
          <w:tab w:val="left" w:pos="3570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</w:p>
    <w:p w:rsidR="00652ECE" w:rsidRPr="001C704A" w:rsidRDefault="00652ECE" w:rsidP="00652ECE">
      <w:pPr>
        <w:pStyle w:val="ListParagraph"/>
        <w:tabs>
          <w:tab w:val="left" w:pos="3570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</w:p>
    <w:p w:rsidR="00652ECE" w:rsidRPr="001C704A" w:rsidRDefault="00652ECE" w:rsidP="00652ECE">
      <w:pPr>
        <w:pStyle w:val="ListParagraph"/>
        <w:tabs>
          <w:tab w:val="left" w:pos="3570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</w:p>
    <w:p w:rsidR="00652ECE" w:rsidRPr="001C704A" w:rsidRDefault="00652ECE" w:rsidP="00652ECE">
      <w:pPr>
        <w:pStyle w:val="ListParagraph"/>
        <w:tabs>
          <w:tab w:val="left" w:pos="3570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</w:p>
    <w:p w:rsidR="00C74E60" w:rsidRPr="001C704A" w:rsidRDefault="00C74E60" w:rsidP="00652ECE">
      <w:pPr>
        <w:pStyle w:val="ListParagraph"/>
        <w:tabs>
          <w:tab w:val="left" w:pos="3570"/>
        </w:tabs>
        <w:spacing w:after="200" w:line="276" w:lineRule="auto"/>
        <w:rPr>
          <w:rFonts w:ascii="Arial" w:hAnsi="Arial" w:cs="Arial"/>
          <w:noProof/>
          <w:sz w:val="32"/>
          <w:szCs w:val="22"/>
        </w:rPr>
      </w:pPr>
    </w:p>
    <w:p w:rsidR="00652ECE" w:rsidRPr="001C704A" w:rsidRDefault="00652ECE" w:rsidP="00652ECE">
      <w:pPr>
        <w:pStyle w:val="ListParagraph"/>
        <w:tabs>
          <w:tab w:val="left" w:pos="3570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</w:p>
    <w:p w:rsidR="00652ECE" w:rsidRPr="001C704A" w:rsidRDefault="00652ECE" w:rsidP="00652ECE">
      <w:pPr>
        <w:pStyle w:val="ListParagraph"/>
        <w:tabs>
          <w:tab w:val="left" w:pos="3570"/>
        </w:tabs>
        <w:spacing w:after="200" w:line="276" w:lineRule="auto"/>
        <w:rPr>
          <w:rFonts w:ascii="Arial" w:hAnsi="Arial" w:cs="Arial"/>
          <w:noProof/>
          <w:sz w:val="22"/>
          <w:szCs w:val="22"/>
        </w:rPr>
      </w:pPr>
    </w:p>
    <w:p w:rsidR="00652ECE" w:rsidRPr="001C704A" w:rsidRDefault="00652ECE" w:rsidP="00652ECE">
      <w:pPr>
        <w:pStyle w:val="ListParagraph"/>
        <w:numPr>
          <w:ilvl w:val="0"/>
          <w:numId w:val="14"/>
        </w:num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1C704A">
        <w:rPr>
          <w:rFonts w:ascii="Arial" w:hAnsi="Arial" w:cs="Arial"/>
          <w:noProof/>
          <w:sz w:val="22"/>
          <w:szCs w:val="22"/>
          <w:lang w:eastAsia="zh-TW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252095</wp:posOffset>
            </wp:positionV>
            <wp:extent cx="4604385" cy="2601595"/>
            <wp:effectExtent l="0" t="0" r="5715" b="8255"/>
            <wp:wrapThrough wrapText="bothSides">
              <wp:wrapPolygon edited="0">
                <wp:start x="0" y="0"/>
                <wp:lineTo x="0" y="21510"/>
                <wp:lineTo x="21537" y="21510"/>
                <wp:lineTo x="21537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04A">
        <w:rPr>
          <w:rFonts w:ascii="Arial" w:hAnsi="Arial" w:cs="Arial"/>
          <w:noProof/>
          <w:sz w:val="22"/>
          <w:szCs w:val="22"/>
        </w:rPr>
        <w:t>Next, On the Add Roles and Feature Wizard panel will show. Click‘</w:t>
      </w:r>
      <w:r w:rsidRPr="001C704A">
        <w:rPr>
          <w:rFonts w:ascii="Arial" w:hAnsi="Arial" w:cs="Arial"/>
          <w:b/>
          <w:noProof/>
          <w:sz w:val="22"/>
          <w:szCs w:val="22"/>
        </w:rPr>
        <w:t>Next</w:t>
      </w:r>
      <w:r w:rsidRPr="001C704A">
        <w:rPr>
          <w:rFonts w:ascii="Arial" w:hAnsi="Arial" w:cs="Arial"/>
          <w:noProof/>
          <w:sz w:val="22"/>
          <w:szCs w:val="22"/>
        </w:rPr>
        <w:t>’.</w:t>
      </w:r>
    </w:p>
    <w:p w:rsidR="00B759A9" w:rsidRPr="001C704A" w:rsidRDefault="00B759A9" w:rsidP="00B759A9">
      <w:pPr>
        <w:pStyle w:val="NormalIndent"/>
        <w:ind w:left="1080"/>
        <w:jc w:val="left"/>
        <w:rPr>
          <w:rFonts w:cs="Arial"/>
          <w:szCs w:val="22"/>
        </w:rPr>
      </w:pPr>
    </w:p>
    <w:p w:rsidR="00B759A9" w:rsidRPr="001C704A" w:rsidRDefault="00B759A9" w:rsidP="00B759A9">
      <w:pPr>
        <w:pStyle w:val="NormalIndent"/>
        <w:ind w:left="1080"/>
        <w:jc w:val="left"/>
        <w:rPr>
          <w:rFonts w:cs="Arial"/>
          <w:szCs w:val="22"/>
        </w:rPr>
      </w:pPr>
    </w:p>
    <w:p w:rsidR="00B759A9" w:rsidRPr="001C704A" w:rsidRDefault="00B759A9" w:rsidP="00B759A9">
      <w:pPr>
        <w:pStyle w:val="NormalIndent"/>
        <w:ind w:left="1080"/>
        <w:jc w:val="left"/>
        <w:rPr>
          <w:rFonts w:cs="Arial"/>
          <w:szCs w:val="22"/>
        </w:rPr>
      </w:pPr>
    </w:p>
    <w:p w:rsidR="00B759A9" w:rsidRPr="001C704A" w:rsidRDefault="00B759A9" w:rsidP="00B759A9">
      <w:pPr>
        <w:pStyle w:val="NormalIndent"/>
        <w:ind w:left="1080"/>
        <w:jc w:val="left"/>
        <w:rPr>
          <w:rFonts w:cs="Arial"/>
          <w:szCs w:val="22"/>
        </w:rPr>
      </w:pPr>
    </w:p>
    <w:p w:rsidR="00B759A9" w:rsidRPr="001C704A" w:rsidRDefault="00B759A9" w:rsidP="00B759A9">
      <w:pPr>
        <w:pStyle w:val="NormalIndent"/>
        <w:ind w:left="1080"/>
        <w:jc w:val="left"/>
        <w:rPr>
          <w:rFonts w:cs="Arial"/>
          <w:szCs w:val="22"/>
        </w:rPr>
      </w:pPr>
    </w:p>
    <w:p w:rsidR="00B759A9" w:rsidRPr="001C704A" w:rsidRDefault="00B759A9" w:rsidP="00B759A9">
      <w:pPr>
        <w:pStyle w:val="NormalIndent"/>
        <w:ind w:left="1080"/>
        <w:jc w:val="left"/>
        <w:rPr>
          <w:rFonts w:cs="Arial"/>
          <w:szCs w:val="22"/>
        </w:rPr>
      </w:pPr>
    </w:p>
    <w:p w:rsidR="00B759A9" w:rsidRPr="001C704A" w:rsidRDefault="00B759A9" w:rsidP="00B759A9">
      <w:pPr>
        <w:pStyle w:val="NormalIndent"/>
        <w:ind w:left="1080"/>
        <w:jc w:val="left"/>
        <w:rPr>
          <w:rFonts w:cs="Arial"/>
          <w:szCs w:val="22"/>
        </w:rPr>
      </w:pPr>
    </w:p>
    <w:p w:rsidR="00B759A9" w:rsidRPr="001C704A" w:rsidRDefault="003B78A1" w:rsidP="00B759A9">
      <w:pPr>
        <w:pStyle w:val="NormalIndent"/>
        <w:ind w:left="1080"/>
        <w:jc w:val="left"/>
        <w:rPr>
          <w:rFonts w:cs="Arial"/>
          <w:szCs w:val="22"/>
        </w:rPr>
      </w:pPr>
      <w:r w:rsidRPr="001C704A">
        <w:rPr>
          <w:rFonts w:cs="Arial"/>
          <w:noProof/>
          <w:szCs w:val="22"/>
          <w:lang w:val="en-US"/>
        </w:rPr>
        <w:pict>
          <v:rect id="_x0000_s1031" style="position:absolute;left:0;text-align:left;margin-left:297.35pt;margin-top:52.9pt;width:40.3pt;height:14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pzewIAAPwEAAAOAAAAZHJzL2Uyb0RvYy54bWysVNuO0zAQfUfiHyy/d3MhabNR01XVNAhp&#10;gRULH+A6TmPh2MF2my6If2fspGXLviBEHhI7M545Z+aMl3enTqAj04YrWeDoJsSISapqLvcF/vK5&#10;mmUYGUtkTYSSrMBPzOC71etXy6HPWaxaJWqmEQSRJh/6ArfW9nkQGNqyjpgb1TMJxkbpjljY6n1Q&#10;azJA9E4EcRjOg0HputeKMmPgbzka8crHbxpG7cemMcwiUWDAZv1b+/fOvYPVkuR7TfqW0wkG+QcU&#10;HeESkl5ClcQSdND8RaiOU62MauwNVV2gmoZT5jkAmyj8g81jS3rmuUBxTH8pk/l/YemH44NGvC5w&#10;ipEkHbToExSNyL1gKF64+gy9ycHtsX/QjqHp7xX9apBUmxbc2FprNbSM1IAqcv7B1QG3MXAU7Yb3&#10;qobw5GCVL9Wp0Z0LCEVAJ9+Rp0tH2MkiCj/TKJrHICEKpihLFlnqM5D8fLjXxr5lqkNuUWAN2H1w&#10;crw31oEh+dnF5ZKq4kL4pguJhgLHWbpI/QmjBK+d1ZPU+91GaHQkoJuqCuGZEl+5ddyCegXvCpw5&#10;n0lPrhpbWfs0lnAxrgGKkC44kANw02pUyY/b8HabbbNklsTz7SwJy3K2rjbJbF5Fi7R8U242ZfTT&#10;4YySvOV1zaSDelZslPydIqbZGbV20ewVJXPNvILnJfPgGoYvM7A6fz07LwPX+VFBO1U/gQq0GkcQ&#10;rgxYtEp/x2iA8Suw+XYgmmEk3klQ0m2UJG5e/SZJFzFs9HPL7rmFSAqhCmwxGpcbO874odd830Km&#10;yPdYqjWor+FeGU6ZI6pJszBinsF0HbgZfr73Xr8vrdUvAAAA//8DAFBLAwQUAAYACAAAACEAj7Uc&#10;BN8AAAALAQAADwAAAGRycy9kb3ducmV2LnhtbEyPwU7DMBBE70j8g7VI3KhDm7QkjVOhSFwQQtDy&#10;AW68jSPidRS7afh7lhM97szT7Ey5m10vJhxD50nB4yIBgdR401Gr4Ovw8vAEIkRNRveeUMEPBthV&#10;tzelLoy/0CdO+9gKDqFQaAU2xqGQMjQWnQ4LPyCxd/Kj05HPsZVm1BcOd71cJslaOt0Rf7B6wNpi&#10;870/OwUpvmXYtPY1WX5MQ5jy2r0faqXu7+bnLYiIc/yH4a8+V4eKOx39mUwQvYIsTzeMspFkvIGJ&#10;9SZbgTiyskpzkFUprzdUvwAAAP//AwBQSwECLQAUAAYACAAAACEAtoM4kv4AAADhAQAAEwAAAAAA&#10;AAAAAAAAAAAAAAAAW0NvbnRlbnRfVHlwZXNdLnhtbFBLAQItABQABgAIAAAAIQA4/SH/1gAAAJQB&#10;AAALAAAAAAAAAAAAAAAAAC8BAABfcmVscy8ucmVsc1BLAQItABQABgAIAAAAIQAiJOpzewIAAPwE&#10;AAAOAAAAAAAAAAAAAAAAAC4CAABkcnMvZTJvRG9jLnhtbFBLAQItABQABgAIAAAAIQCPtRwE3wAA&#10;AAsBAAAPAAAAAAAAAAAAAAAAANUEAABkcnMvZG93bnJldi54bWxQSwUGAAAAAAQABADzAAAA4QUA&#10;AAAA&#10;" filled="f" strokecolor="red" strokeweight="2.25pt"/>
        </w:pict>
      </w:r>
    </w:p>
    <w:p w:rsidR="004E0ACE" w:rsidRPr="001C704A" w:rsidRDefault="00993953" w:rsidP="00D5116E">
      <w:pPr>
        <w:pStyle w:val="NormalIndent"/>
        <w:numPr>
          <w:ilvl w:val="0"/>
          <w:numId w:val="10"/>
        </w:numPr>
        <w:jc w:val="left"/>
        <w:rPr>
          <w:rFonts w:cs="Arial"/>
          <w:szCs w:val="22"/>
        </w:rPr>
      </w:pPr>
      <w:r w:rsidRPr="001C704A">
        <w:rPr>
          <w:rFonts w:cs="Arial"/>
          <w:noProof/>
          <w:szCs w:val="22"/>
          <w:lang w:val="en-US" w:eastAsia="zh-TW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383540</wp:posOffset>
            </wp:positionV>
            <wp:extent cx="450215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78" y="21400"/>
                <wp:lineTo x="2147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ACE" w:rsidRPr="001C704A">
        <w:rPr>
          <w:rFonts w:cs="Arial"/>
          <w:szCs w:val="22"/>
          <w:shd w:val="clear" w:color="auto" w:fill="FFFFFF"/>
        </w:rPr>
        <w:t xml:space="preserve">On the Select Installation tab, </w:t>
      </w:r>
      <w:r w:rsidR="001C704A" w:rsidRPr="001C704A">
        <w:rPr>
          <w:rFonts w:cs="Arial"/>
          <w:szCs w:val="22"/>
          <w:shd w:val="clear" w:color="auto" w:fill="FFFFFF"/>
        </w:rPr>
        <w:t>c</w:t>
      </w:r>
      <w:r w:rsidR="004E0ACE" w:rsidRPr="001C704A">
        <w:rPr>
          <w:rFonts w:cs="Arial"/>
          <w:szCs w:val="22"/>
          <w:shd w:val="clear" w:color="auto" w:fill="FFFFFF"/>
        </w:rPr>
        <w:t>hoose first option “</w:t>
      </w:r>
      <w:r w:rsidR="004E0ACE" w:rsidRPr="001C704A">
        <w:rPr>
          <w:rFonts w:cs="Arial"/>
          <w:b/>
          <w:szCs w:val="22"/>
          <w:shd w:val="clear" w:color="auto" w:fill="FFFFFF"/>
        </w:rPr>
        <w:t>Role-based or feature-based installation”.</w:t>
      </w:r>
    </w:p>
    <w:p w:rsidR="00B759A9" w:rsidRPr="001C704A" w:rsidRDefault="00B759A9" w:rsidP="00B759A9">
      <w:pPr>
        <w:pStyle w:val="NormalIndent"/>
        <w:ind w:left="1080"/>
        <w:jc w:val="left"/>
        <w:rPr>
          <w:rFonts w:cs="Arial"/>
          <w:szCs w:val="22"/>
        </w:rPr>
      </w:pPr>
    </w:p>
    <w:p w:rsidR="000126AF" w:rsidRPr="001C704A" w:rsidRDefault="000126AF" w:rsidP="00B759A9">
      <w:pPr>
        <w:pStyle w:val="NormalIndent"/>
        <w:ind w:left="1080"/>
        <w:jc w:val="left"/>
        <w:rPr>
          <w:rFonts w:cs="Arial"/>
          <w:szCs w:val="22"/>
        </w:rPr>
      </w:pPr>
      <w:r w:rsidRPr="001C704A">
        <w:rPr>
          <w:rFonts w:cs="Arial"/>
          <w:szCs w:val="22"/>
        </w:rPr>
        <w:t>.</w:t>
      </w:r>
    </w:p>
    <w:p w:rsidR="00165D1F" w:rsidRPr="001C704A" w:rsidRDefault="003B78A1" w:rsidP="007E4BF3">
      <w:pPr>
        <w:pStyle w:val="NormalIndent"/>
        <w:ind w:left="0"/>
        <w:jc w:val="left"/>
        <w:rPr>
          <w:rFonts w:cs="Arial"/>
          <w:szCs w:val="22"/>
        </w:rPr>
      </w:pPr>
      <w:r w:rsidRPr="001C704A">
        <w:rPr>
          <w:rFonts w:cs="Arial"/>
          <w:noProof/>
          <w:szCs w:val="22"/>
          <w:lang w:val="en-US"/>
        </w:rPr>
        <w:pict>
          <v:rect id="_x0000_s1030" style="position:absolute;margin-left:168.85pt;margin-top:2.05pt;width:180.85pt;height:15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EHfAIAAP0EAAAOAAAAZHJzL2Uyb0RvYy54bWysVG1v0zAQ/o7Ef7D8vcvL0jaJlk5T0yCk&#10;ARODH+AmTmPh2MZ2m46J/87ZScvKviBEPiR27nz3PHfP+eb22HN0oNowKQocXYUYUVHLholdgb9+&#10;qWYpRsYS0RAuBS3wEzX4dvX2zc2gchrLTvKGagRBhMkHVeDOWpUHgak72hNzJRUVYGyl7omFrd4F&#10;jSYDRO95EIfhIhikbpSWNTUG/pajEa98/Laltf3UtoZaxAsM2Kx/a//eunewuiH5ThPVsXqCQf4B&#10;RU+YgKTnUCWxBO01exWqZ7WWRrb2qpZ9INuW1dRzADZR+Aebx44o6rlAcYw6l8n8v7D1x8ODRqwp&#10;cIaRID206DMUjYgdpyheuvoMyuTg9qgetGNo1L2svxkk5LoDN3qntRw6ShpAFTn/4OKA2xg4irbD&#10;B9lAeLK30pfq2OreBYQioKPvyNO5I/RoUQ0/4zhbpOkcoxpsUTbPkmufguSn00ob+47KHrlFgTWA&#10;99HJ4d5Yh4bkJxeXTMiKce67zgUaIEM6X879CSM5a5zVs9S77ZprdCAgnKoK4ZkSX7j1zIJ8OesL&#10;nDqfSVCuHBvR+DSWMD6uAQoXLjiwA3DTapTJcxZmm3STJrMkXmxmSViWs7tqncwWVbScl9flel1G&#10;Px3OKMk71jRUOKgnyUbJ30liGp5RbGfRXlAyl8wreF4zDy5h+DIDq9PXs/M6cK0fJbSVzRPIQMtx&#10;BuHOgEUn9Q+MBpi/Apvve6IpRvy9ACllUZK4gfWbZL6MYaNfWrYvLUTUEKrAFqNxubbjkO+VZrsO&#10;MkW+x0Legfxa5pXhpDmimkQLM+YZTPeBG+KXe+/1+9Za/QIAAP//AwBQSwMEFAAGAAgAAAAhAL4W&#10;d6PcAAAACAEAAA8AAABkcnMvZG93bnJldi54bWxMj8tOwzAQRfdI/IM1SOyo3XcT4lQoEhuEELR8&#10;gBtP44h4HMVuGv6eYQXL0bk6906xn3wnRhxiG0jDfKZAINXBttRo+Dw+P+xAxGTImi4QavjGCPvy&#10;9qYwuQ1X+sDxkBrBEoq50eBS6nMpY+3QmzgLPRKzcxi8SXwOjbSDubLcd3Kh1EZ60xI3ONNj5bD+&#10;Oly8hhW+rrFu3ItavI99HLPKvx0rre/vpqdHEAmn9BeG3/k8HUredAoXslF0GpbL7ZajLJuDYL7J&#10;shWIE4O1AlkW8v8D5Q8AAAD//wMAUEsBAi0AFAAGAAgAAAAhALaDOJL+AAAA4QEAABMAAAAAAAAA&#10;AAAAAAAAAAAAAFtDb250ZW50X1R5cGVzXS54bWxQSwECLQAUAAYACAAAACEAOP0h/9YAAACUAQAA&#10;CwAAAAAAAAAAAAAAAAAvAQAAX3JlbHMvLnJlbHNQSwECLQAUAAYACAAAACEAIuTBB3wCAAD9BAAA&#10;DgAAAAAAAAAAAAAAAAAuAgAAZHJzL2Uyb0RvYy54bWxQSwECLQAUAAYACAAAACEAvhZ3o9wAAAAI&#10;AQAADwAAAAAAAAAAAAAAAADWBAAAZHJzL2Rvd25yZXYueG1sUEsFBgAAAAAEAAQA8wAAAN8FAAAA&#10;AA==&#10;" filled="f" strokecolor="red" strokeweight="2.25pt"/>
        </w:pict>
      </w:r>
    </w:p>
    <w:p w:rsidR="007E4BF3" w:rsidRPr="001C704A" w:rsidRDefault="007E4BF3" w:rsidP="007E4BF3">
      <w:pPr>
        <w:pStyle w:val="NormalIndent"/>
        <w:ind w:left="0"/>
        <w:jc w:val="left"/>
        <w:rPr>
          <w:rFonts w:cs="Arial"/>
          <w:szCs w:val="22"/>
        </w:rPr>
      </w:pPr>
    </w:p>
    <w:p w:rsidR="007E4BF3" w:rsidRPr="001C704A" w:rsidRDefault="007E4BF3" w:rsidP="007E4BF3">
      <w:pPr>
        <w:pStyle w:val="NormalIndent"/>
        <w:ind w:left="0"/>
        <w:jc w:val="left"/>
        <w:rPr>
          <w:rFonts w:cs="Arial"/>
          <w:szCs w:val="22"/>
        </w:rPr>
      </w:pPr>
    </w:p>
    <w:p w:rsidR="007E4BF3" w:rsidRPr="001C704A" w:rsidRDefault="007E4BF3" w:rsidP="007E4BF3">
      <w:pPr>
        <w:pStyle w:val="NormalIndent"/>
        <w:ind w:left="0"/>
        <w:jc w:val="left"/>
        <w:rPr>
          <w:rFonts w:cs="Arial"/>
          <w:sz w:val="28"/>
          <w:szCs w:val="22"/>
        </w:rPr>
      </w:pPr>
    </w:p>
    <w:p w:rsidR="004E0ACE" w:rsidRPr="001C704A" w:rsidRDefault="007E4BF3" w:rsidP="004E0ACE">
      <w:pPr>
        <w:pStyle w:val="ListParagraph"/>
        <w:numPr>
          <w:ilvl w:val="0"/>
          <w:numId w:val="10"/>
        </w:num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1C704A">
        <w:rPr>
          <w:rFonts w:ascii="Arial" w:hAnsi="Arial" w:cs="Arial"/>
          <w:noProof/>
          <w:sz w:val="22"/>
          <w:szCs w:val="22"/>
          <w:lang w:eastAsia="zh-TW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250190</wp:posOffset>
            </wp:positionV>
            <wp:extent cx="4506595" cy="2350770"/>
            <wp:effectExtent l="0" t="0" r="8255" b="0"/>
            <wp:wrapThrough wrapText="bothSides">
              <wp:wrapPolygon edited="0">
                <wp:start x="0" y="0"/>
                <wp:lineTo x="0" y="21355"/>
                <wp:lineTo x="21548" y="21355"/>
                <wp:lineTo x="21548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ACE" w:rsidRPr="001C704A">
        <w:rPr>
          <w:rFonts w:ascii="Arial" w:hAnsi="Arial" w:cs="Arial"/>
          <w:sz w:val="22"/>
          <w:szCs w:val="22"/>
        </w:rPr>
        <w:t>On Server Selection, Leave default then click ‘</w:t>
      </w:r>
      <w:r w:rsidR="004E0ACE" w:rsidRPr="001C704A">
        <w:rPr>
          <w:rFonts w:ascii="Arial" w:hAnsi="Arial" w:cs="Arial"/>
          <w:b/>
          <w:sz w:val="22"/>
          <w:szCs w:val="22"/>
        </w:rPr>
        <w:t>Next</w:t>
      </w:r>
      <w:r w:rsidR="004E0ACE" w:rsidRPr="001C704A">
        <w:rPr>
          <w:rFonts w:ascii="Arial" w:hAnsi="Arial" w:cs="Arial"/>
          <w:sz w:val="22"/>
          <w:szCs w:val="22"/>
        </w:rPr>
        <w:t>’</w:t>
      </w:r>
      <w:r w:rsidR="00C74E60" w:rsidRPr="001C704A">
        <w:rPr>
          <w:rFonts w:ascii="Arial" w:hAnsi="Arial" w:cs="Arial"/>
          <w:sz w:val="22"/>
          <w:szCs w:val="22"/>
        </w:rPr>
        <w:t>.</w:t>
      </w:r>
    </w:p>
    <w:p w:rsidR="00165D1F" w:rsidRPr="001C704A" w:rsidRDefault="00165D1F" w:rsidP="004E0ACE">
      <w:pPr>
        <w:pStyle w:val="NormalIndent"/>
        <w:ind w:left="1440"/>
        <w:jc w:val="left"/>
        <w:rPr>
          <w:rFonts w:cs="Arial"/>
          <w:szCs w:val="22"/>
        </w:rPr>
      </w:pPr>
    </w:p>
    <w:p w:rsidR="00FD4A89" w:rsidRPr="001C704A" w:rsidRDefault="00FD4A89" w:rsidP="00165D1F">
      <w:pPr>
        <w:pStyle w:val="NormalIndent"/>
        <w:ind w:left="1080"/>
        <w:jc w:val="left"/>
        <w:rPr>
          <w:rFonts w:cs="Arial"/>
          <w:szCs w:val="22"/>
        </w:rPr>
      </w:pPr>
    </w:p>
    <w:p w:rsidR="00FD4A89" w:rsidRPr="001C704A" w:rsidRDefault="00FD4A89" w:rsidP="00165D1F">
      <w:pPr>
        <w:pStyle w:val="NormalIndent"/>
        <w:ind w:left="1080"/>
        <w:jc w:val="left"/>
        <w:rPr>
          <w:rFonts w:cs="Arial"/>
          <w:szCs w:val="22"/>
        </w:rPr>
      </w:pPr>
    </w:p>
    <w:p w:rsidR="00FD4A89" w:rsidRPr="001C704A" w:rsidRDefault="00FD4A89" w:rsidP="00165D1F">
      <w:pPr>
        <w:pStyle w:val="NormalIndent"/>
        <w:ind w:left="1080"/>
        <w:jc w:val="left"/>
        <w:rPr>
          <w:rFonts w:cs="Arial"/>
          <w:szCs w:val="22"/>
        </w:rPr>
      </w:pPr>
    </w:p>
    <w:p w:rsidR="00FD4A89" w:rsidRPr="001C704A" w:rsidRDefault="00FD4A89" w:rsidP="00165D1F">
      <w:pPr>
        <w:pStyle w:val="NormalIndent"/>
        <w:ind w:left="1080"/>
        <w:jc w:val="left"/>
        <w:rPr>
          <w:rFonts w:cs="Arial"/>
          <w:szCs w:val="22"/>
        </w:rPr>
      </w:pPr>
    </w:p>
    <w:p w:rsidR="00902AFB" w:rsidRPr="001C704A" w:rsidRDefault="00902AFB" w:rsidP="00165D1F">
      <w:pPr>
        <w:pStyle w:val="NormalIndent"/>
        <w:ind w:left="1080"/>
        <w:jc w:val="left"/>
        <w:rPr>
          <w:rFonts w:cs="Arial"/>
          <w:szCs w:val="22"/>
        </w:rPr>
      </w:pPr>
    </w:p>
    <w:p w:rsidR="00902AFB" w:rsidRPr="001C704A" w:rsidRDefault="00902AFB" w:rsidP="00165D1F">
      <w:pPr>
        <w:pStyle w:val="NormalIndent"/>
        <w:ind w:left="1080"/>
        <w:jc w:val="left"/>
        <w:rPr>
          <w:rFonts w:cs="Arial"/>
          <w:szCs w:val="22"/>
        </w:rPr>
      </w:pPr>
    </w:p>
    <w:p w:rsidR="00FD4A89" w:rsidRPr="001C704A" w:rsidRDefault="00FD4A89" w:rsidP="00165D1F">
      <w:pPr>
        <w:pStyle w:val="NormalIndent"/>
        <w:ind w:left="1080"/>
        <w:jc w:val="left"/>
        <w:rPr>
          <w:rFonts w:cs="Arial"/>
          <w:szCs w:val="22"/>
        </w:rPr>
      </w:pPr>
    </w:p>
    <w:p w:rsidR="007E4BF3" w:rsidRPr="001C704A" w:rsidRDefault="00902AFB" w:rsidP="007E4BF3">
      <w:pPr>
        <w:pStyle w:val="ListParagraph"/>
        <w:numPr>
          <w:ilvl w:val="0"/>
          <w:numId w:val="10"/>
        </w:num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1C704A">
        <w:rPr>
          <w:rFonts w:ascii="Arial" w:hAnsi="Arial" w:cs="Arial"/>
          <w:noProof/>
          <w:sz w:val="22"/>
          <w:szCs w:val="22"/>
          <w:lang w:eastAsia="zh-TW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46150</wp:posOffset>
            </wp:positionH>
            <wp:positionV relativeFrom="paragraph">
              <wp:posOffset>421640</wp:posOffset>
            </wp:positionV>
            <wp:extent cx="4506595" cy="2187575"/>
            <wp:effectExtent l="0" t="0" r="8255" b="3175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BF3" w:rsidRPr="001C704A">
        <w:rPr>
          <w:rFonts w:ascii="Arial" w:hAnsi="Arial" w:cs="Arial"/>
          <w:sz w:val="22"/>
          <w:szCs w:val="22"/>
          <w:shd w:val="clear" w:color="auto" w:fill="FFFFFF"/>
        </w:rPr>
        <w:t>In Server Roles add “</w:t>
      </w:r>
      <w:r w:rsidR="007E4BF3" w:rsidRPr="001C704A">
        <w:rPr>
          <w:rFonts w:ascii="Arial" w:hAnsi="Arial" w:cs="Arial"/>
          <w:b/>
          <w:sz w:val="22"/>
          <w:szCs w:val="22"/>
          <w:shd w:val="clear" w:color="auto" w:fill="FFFFFF"/>
        </w:rPr>
        <w:t>Application Server” &amp; Web Server(IIS)</w:t>
      </w:r>
      <w:r w:rsidR="007E4BF3" w:rsidRPr="001C704A">
        <w:rPr>
          <w:rFonts w:ascii="Arial" w:hAnsi="Arial" w:cs="Arial"/>
          <w:noProof/>
          <w:sz w:val="22"/>
          <w:szCs w:val="22"/>
        </w:rPr>
        <w:t>” , then click ‘</w:t>
      </w:r>
      <w:r w:rsidR="007E4BF3" w:rsidRPr="001C704A">
        <w:rPr>
          <w:rFonts w:ascii="Arial" w:hAnsi="Arial" w:cs="Arial"/>
          <w:b/>
          <w:noProof/>
          <w:sz w:val="22"/>
          <w:szCs w:val="22"/>
        </w:rPr>
        <w:t>Next</w:t>
      </w:r>
      <w:r w:rsidR="007E4BF3" w:rsidRPr="001C704A">
        <w:rPr>
          <w:rFonts w:ascii="Arial" w:hAnsi="Arial" w:cs="Arial"/>
          <w:noProof/>
          <w:sz w:val="22"/>
          <w:szCs w:val="22"/>
        </w:rPr>
        <w:t>’</w:t>
      </w:r>
      <w:r w:rsidR="00C74E60" w:rsidRPr="001C704A">
        <w:rPr>
          <w:rFonts w:ascii="Arial" w:hAnsi="Arial" w:cs="Arial"/>
          <w:noProof/>
          <w:sz w:val="22"/>
          <w:szCs w:val="22"/>
        </w:rPr>
        <w:t>.</w:t>
      </w:r>
    </w:p>
    <w:p w:rsidR="007E4BF3" w:rsidRPr="001C704A" w:rsidRDefault="003B78A1" w:rsidP="007E4BF3">
      <w:pPr>
        <w:pStyle w:val="NormalIndent"/>
        <w:ind w:left="1440"/>
        <w:jc w:val="left"/>
        <w:rPr>
          <w:rFonts w:cs="Arial"/>
          <w:szCs w:val="22"/>
        </w:rPr>
      </w:pPr>
      <w:r w:rsidRPr="001C704A">
        <w:rPr>
          <w:rFonts w:cs="Arial"/>
          <w:noProof/>
          <w:szCs w:val="22"/>
          <w:lang w:val="en-US"/>
        </w:rPr>
        <w:pict>
          <v:rect id="Rectangle 38" o:spid="_x0000_s1029" style="position:absolute;left:0;text-align:left;margin-left:178.05pt;margin-top:125.5pt;width:102pt;height:8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c0iQIAAGoFAAAOAAAAZHJzL2Uyb0RvYy54bWysVN1P2zAQf5+0/8Hy+0jTFRgRKaqKOk1C&#10;gICJZ9ex22iOzzu7Tbu/fmcnDRWr9jAtD86d78u/+7q+2TWGbRX6GmzJ87MRZ8pKqGq7Kvn3l8Wn&#10;L5z5IGwlDFhV8r3y/Gb68cN16wo1hjWYSiEjJ9YXrSv5OgRXZJmXa9UIfwZOWRJqwEYEYnGVVSha&#10;8t6YbDwaXWQtYOUQpPKebm87IZ8m/1orGR609iowU3J6W0gnpnMZz2x6LYoVCreuZf8M8Q+vaERt&#10;Kejg6lYEwTZY/+GqqSWCBx3OJDQZaF1LlTAQmnz0Ds3zWjiVsFByvBvS5P+fW3m/fURWVyX/TJWy&#10;oqEaPVHWhF0ZxeiOEtQ6X5Des3vEnvNERrQ7jU38Ew62S0ndD0lVu8AkXebjq/PJiHIvSZbTNz6P&#10;TrM3a4c+fFXQsEiUHCl8yqXY3vnQqR5UYjALi9oYuheFsayNES7Jf+Q9mLqK0sTgajk3yLaCaj8f&#10;xa8PfKRGzzCWXhMxdqgSFfZGdQGelKb0EI5xFyE2phrcCimVDRe9X2NJO5ppesJgmJ8yNCHvjXrd&#10;aKZSww6GPaa/RRwsUlSwYTBuagt4KnL1Y4jc6R/Qd5gj/CVUe+oKhG5cvJOLmkpzJ3x4FEjzQdWk&#10;mQ8PdGgDVALoKc7WgL9O3Ud9aluSctbSvJXc/9wIVJyZb5Ya+iqfTOKAJmZyfjkmBo8ly2OJ3TRz&#10;oLLmtF2cTGTUD+ZAaoTmlVbDLEYlkbCSYpdcBjww89DtAVouUs1mSY2G0olwZ5+djM5jVmPrvexe&#10;Bbq+PwN19j0cZlMU79q0042WFmabALpOPfyW1z7fNNBpCvrlEzfGMZ+03lbk9DcAAAD//wMAUEsD&#10;BBQABgAIAAAAIQC4hxMH3wAAAAsBAAAPAAAAZHJzL2Rvd25yZXYueG1sTI89T8MwEIZ3JP6DdUhs&#10;1ElQQhTiVBUSEkMXki5sbnL5APscYrdN/z3HBOO99+j9KLerNeKMi58cKYg3EQik1nUTDQoOzetD&#10;DsIHTZ02jlDBFT1sq9ubUhedu9A7nuswCDYhX2gFYwhzIaVvR7Tab9yMxL/eLVYHPpdBdou+sLk1&#10;MomiTFo9ESeMesaXEduv+mQVfL/l/WeThKl+Mvs2NB/1rt9flbq/W3fPIAKu4Q+G3/pcHSrudHQn&#10;6rwwCh7TLGZUQZLGPIqJNItYObKS5SnIqpT/N1Q/AAAA//8DAFBLAQItABQABgAIAAAAIQC2gziS&#10;/gAAAOEBAAATAAAAAAAAAAAAAAAAAAAAAABbQ29udGVudF9UeXBlc10ueG1sUEsBAi0AFAAGAAgA&#10;AAAhADj9If/WAAAAlAEAAAsAAAAAAAAAAAAAAAAALwEAAF9yZWxzLy5yZWxzUEsBAi0AFAAGAAgA&#10;AAAhACoNZzSJAgAAagUAAA4AAAAAAAAAAAAAAAAALgIAAGRycy9lMm9Eb2MueG1sUEsBAi0AFAAG&#10;AAgAAAAhALiHEwffAAAACwEAAA8AAAAAAAAAAAAAAAAA4wQAAGRycy9kb3ducmV2LnhtbFBLBQYA&#10;AAAABAAEAPMAAADvBQAAAAA=&#10;" filled="f" strokecolor="#c00000" strokeweight="1pt"/>
        </w:pict>
      </w:r>
      <w:r w:rsidRPr="001C704A">
        <w:rPr>
          <w:rFonts w:cs="Arial"/>
          <w:noProof/>
          <w:szCs w:val="22"/>
          <w:lang w:val="en-US"/>
        </w:rPr>
        <w:pict>
          <v:rect id="Rectangle 39" o:spid="_x0000_s1028" style="position:absolute;left:0;text-align:left;margin-left:178.2pt;margin-top:54.55pt;width:102pt;height:8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0TigIAAGoFAAAOAAAAZHJzL2Uyb0RvYy54bWysVE1v2zAMvQ/YfxB0Xx1nabsacYogRYcB&#10;RVu0HXpWZCkxJosapcTJfv0o2XGDLthhmA+yKH48PYrk9HrXGLZV6GuwJc/PRpwpK6Gq7ark319u&#10;P33hzAdhK2HAqpLvlefXs48fpq0r1BjWYCqFjIJYX7Su5OsQXJFlXq5VI/wZOGVJqQEbEUjEVVah&#10;aCl6Y7LxaHSRtYCVQ5DKezq96ZR8luJrrWR40NqrwEzJ6W4hrZjWZVyz2VQUKxRuXcv+GuIfbtGI&#10;2hLoEOpGBME2WP8RqqklggcdziQ0GWhdS5U4EJt89I7N81o4lbhQcrwb0uT/X1h5v31EVlcl/3zF&#10;mRUNvdETZU3YlVGMzihBrfMF2T27R+wlT9vIdqexiX/iwXYpqfshqWoXmKTDfHx1PhlR7iXpcvrG&#10;5zFo9ubt0IevChoWNyVHgk+5FNs7HzrTg0kEs3BbG0PnojCWtRHhkuJH2YOpq6hNAq6WC4NsK+jt&#10;F6P49cBHZnQNY+k2kWPHKu3C3qgO4ElpSg/xGHcIsTDVEFZIqWy46OMaS9bRTdMVBsf8lKMJee/U&#10;20Y3lQp2cOw5/Q1x8EioYMPg3NQW8BRy9WNA7uwP7DvOkf4Sqj1VBULXLt7J25qe5k748CiQ+oNe&#10;k3o+PNCiDdATQL/jbA3469R5tKeyJS1nLfVbyf3PjUDFmflmqaCv8skkNmgSJueXYxLwWLM81thN&#10;swB61pymi5NpG+2DOWw1QvNKo2EeUUklrCTsksuAB2ERujlAw0Wq+TyZUVM6Ee7ss5MxeMxqLL2X&#10;3atA19dnoMq+h0NviuJdmXa20dPCfBNA16mG3/La55saOnVBP3zixDiWk9XbiJz9BgAA//8DAFBL&#10;AwQUAAYACAAAACEAN2cxeN8AAAALAQAADwAAAGRycy9kb3ducmV2LnhtbEyPzU7DMBCE70i8g7VI&#10;3KjdQE0JcaoKCYlDLyRcuLmx8wP2OsRum749y6kcd+bT7Eyxmb1jRzvFIaCC5UIAs9gEM2Cn4KN+&#10;vVsDi0mj0S6gVXC2ETbl9VWhcxNO+G6PVeoYhWDMtYI+pTHnPDa99TouwmiRvDZMXic6p46bSZ8o&#10;3DueCSG51wPSh16P9qW3zXd18Ap+3tbtV52loXp0uybVn9W23Z2Vur2Zt8/Akp3TBYa/+lQdSuq0&#10;Dwc0kTkF9yv5QCgZ4mkJjIiVFKTsScmkBF4W/P+G8hcAAP//AwBQSwECLQAUAAYACAAAACEAtoM4&#10;kv4AAADhAQAAEwAAAAAAAAAAAAAAAAAAAAAAW0NvbnRlbnRfVHlwZXNdLnhtbFBLAQItABQABgAI&#10;AAAAIQA4/SH/1gAAAJQBAAALAAAAAAAAAAAAAAAAAC8BAABfcmVscy8ucmVsc1BLAQItABQABgAI&#10;AAAAIQCle90TigIAAGoFAAAOAAAAAAAAAAAAAAAAAC4CAABkcnMvZTJvRG9jLnhtbFBLAQItABQA&#10;BgAIAAAAIQA3ZzF43wAAAAsBAAAPAAAAAAAAAAAAAAAAAOQEAABkcnMvZG93bnJldi54bWxQSwUG&#10;AAAAAAQABADzAAAA8AUAAAAA&#10;" filled="f" strokecolor="#c00000" strokeweight="1pt"/>
        </w:pict>
      </w:r>
      <w:r w:rsidRPr="001C704A">
        <w:rPr>
          <w:rFonts w:cs="Arial"/>
          <w:noProof/>
          <w:szCs w:val="22"/>
          <w:lang w:val="en-US"/>
        </w:rPr>
        <w:pict>
          <v:rect id="_x0000_s1027" style="position:absolute;left:0;text-align:left;margin-left:296.5pt;margin-top:150.15pt;width:38.55pt;height:1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oQfAIAAP0EAAAOAAAAZHJzL2Uyb0RvYy54bWysVMGO0zAQvSPxD5bvbZKSbtOo6apqGoS0&#10;wIqFD3Btp7Fw7GC7TRfEvzN22tKyF4TIwbE94/F7M2+8uD+2Eh24sUKrAifjGCOuqGZC7Qr85XM1&#10;yjCyjihGpFa8wM/c4vvl61eLvsv5RDdaMm4QBFE277sCN851eRRZ2vCW2LHuuAJjrU1LHCzNLmKG&#10;9BC9ldEkju+iXhvWGU25tbBbDka8DPHrmlP3sa4td0gWGLC5MJowbv0YLRck3xnSNYKeYJB/QNES&#10;oeDSS6iSOIL2RrwI1QpqtNW1G1PdRrquBeWBA7BJ4j/YPDWk44ELJMd2lzTZ/xeWfjg8GiQY1A7S&#10;o0gLNfoEWSNqJzmazHyC+s7m4PfUPRpP0XYPmn61SOl1A258ZYzuG04YwEq8f3RzwC8sHEXb/r1m&#10;EJ7snQ65Otam9QEhC+gYSvJ8KQk/OkRhM83m02yKEQVTMptlcShZRPLz4c5Y95brFvlJgQ1gD8HJ&#10;4cE6D4bkZxd/l9KVkDJUXSrUF3iSTWfTcMJqKZi3BpJmt11Lgw4EhFNVMXyBGtC/dmuFA/lK0RYY&#10;oJ2cSO6zsVEsXOOIkMMcoEjlgwM5AHeaDTL5MY/nm2yTpaN0crcZpXFZjlbVOh3dVclsWr4p1+sy&#10;+elxJmneCMa48lDPkk3Sv5PEqXkGsV1Ee0PJ3jKv4HvJPLqFEdIMrM7/wC7IwFd+UNBWs2dQgdFD&#10;D8KbAZNGm+8Y9dB/Bbbf9sRwjOQ7BUqaJ2nqGzYs0ulsAgtzbdleW4iiEKrADqNhunZDk+87I3YN&#10;3JSEGiu9AvXVIijDK3NAddIs9FhgcHoPfBNfr4PX71dr+QsAAP//AwBQSwMEFAAGAAgAAAAhAHva&#10;o5jfAAAACwEAAA8AAABkcnMvZG93bnJldi54bWxMj8FOwzAQRO9I/IO1SNyo3YSWNsSpUCQuCKHS&#10;8gFuvMQR8TqK3TT8PcsJjrMzmn1T7mbfiwnH2AXSsFwoEEhNsB21Gj6Oz3cbEDEZsqYPhBq+McKu&#10;ur4qTWHDhd5xOqRWcAnFwmhwKQ2FlLFx6E1chAGJvc8wepNYjq20o7lwue9lptRaetMRf3BmwNph&#10;83U4ew33+LrCpnUvKttPQ5y2tX871lrf3sxPjyASzukvDL/4jA4VM53CmWwUvYbVNuctSUOuVA6C&#10;E+sHtQRx4ku2yUFWpfy/ofoBAAD//wMAUEsBAi0AFAAGAAgAAAAhALaDOJL+AAAA4QEAABMAAAAA&#10;AAAAAAAAAAAAAAAAAFtDb250ZW50X1R5cGVzXS54bWxQSwECLQAUAAYACAAAACEAOP0h/9YAAACU&#10;AQAACwAAAAAAAAAAAAAAAAAvAQAAX3JlbHMvLnJlbHNQSwECLQAUAAYACAAAACEA/6ZaEHwCAAD9&#10;BAAADgAAAAAAAAAAAAAAAAAuAgAAZHJzL2Uyb0RvYy54bWxQSwECLQAUAAYACAAAACEAe9qjmN8A&#10;AAALAQAADwAAAAAAAAAAAAAAAADWBAAAZHJzL2Rvd25yZXYueG1sUEsFBgAAAAAEAAQA8wAAAOIF&#10;AAAAAA==&#10;" filled="f" strokecolor="red" strokeweight="2.25pt"/>
        </w:pict>
      </w:r>
    </w:p>
    <w:p w:rsidR="00FD4A89" w:rsidRPr="001C704A" w:rsidRDefault="00FD4A89" w:rsidP="00FD4A89">
      <w:pPr>
        <w:pStyle w:val="NormalIndent"/>
        <w:ind w:left="1080"/>
        <w:jc w:val="left"/>
        <w:rPr>
          <w:rFonts w:cs="Arial"/>
          <w:szCs w:val="22"/>
        </w:rPr>
      </w:pPr>
    </w:p>
    <w:p w:rsidR="00AF35E4" w:rsidRPr="001C704A" w:rsidRDefault="00AF35E4" w:rsidP="00AF35E4">
      <w:pPr>
        <w:pStyle w:val="ListParagraph"/>
        <w:numPr>
          <w:ilvl w:val="0"/>
          <w:numId w:val="10"/>
        </w:num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1C704A">
        <w:rPr>
          <w:rFonts w:ascii="Arial" w:hAnsi="Arial" w:cs="Arial"/>
          <w:noProof/>
          <w:sz w:val="22"/>
          <w:szCs w:val="22"/>
          <w:lang w:eastAsia="zh-TW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264795</wp:posOffset>
            </wp:positionV>
            <wp:extent cx="4451985" cy="2024380"/>
            <wp:effectExtent l="0" t="0" r="5715" b="0"/>
            <wp:wrapThrough wrapText="bothSides">
              <wp:wrapPolygon edited="0">
                <wp:start x="0" y="0"/>
                <wp:lineTo x="0" y="21343"/>
                <wp:lineTo x="21535" y="21343"/>
                <wp:lineTo x="21535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04A">
        <w:rPr>
          <w:rFonts w:ascii="Arial" w:hAnsi="Arial" w:cs="Arial"/>
          <w:sz w:val="22"/>
          <w:szCs w:val="22"/>
        </w:rPr>
        <w:t xml:space="preserve">On Role Services, check </w:t>
      </w:r>
      <w:r w:rsidRPr="001C704A">
        <w:rPr>
          <w:rFonts w:ascii="Arial" w:hAnsi="Arial" w:cs="Arial"/>
          <w:b/>
          <w:sz w:val="22"/>
          <w:szCs w:val="22"/>
        </w:rPr>
        <w:t>Web Server (IIS) Support</w:t>
      </w:r>
      <w:r w:rsidRPr="001C704A">
        <w:rPr>
          <w:rFonts w:ascii="Arial" w:hAnsi="Arial" w:cs="Arial"/>
          <w:sz w:val="22"/>
          <w:szCs w:val="22"/>
        </w:rPr>
        <w:t>, then click ‘</w:t>
      </w:r>
      <w:r w:rsidRPr="001C704A">
        <w:rPr>
          <w:rFonts w:ascii="Arial" w:hAnsi="Arial" w:cs="Arial"/>
          <w:b/>
          <w:sz w:val="22"/>
          <w:szCs w:val="22"/>
        </w:rPr>
        <w:t>Next</w:t>
      </w:r>
      <w:r w:rsidRPr="001C704A">
        <w:rPr>
          <w:rFonts w:ascii="Arial" w:hAnsi="Arial" w:cs="Arial"/>
          <w:sz w:val="22"/>
          <w:szCs w:val="22"/>
        </w:rPr>
        <w:t>’</w:t>
      </w:r>
      <w:r w:rsidR="00C74E60" w:rsidRPr="001C704A">
        <w:rPr>
          <w:rFonts w:ascii="Arial" w:hAnsi="Arial" w:cs="Arial"/>
          <w:sz w:val="22"/>
          <w:szCs w:val="22"/>
        </w:rPr>
        <w:t>.</w:t>
      </w:r>
    </w:p>
    <w:p w:rsidR="00AF35E4" w:rsidRPr="001C704A" w:rsidRDefault="00AF35E4" w:rsidP="00AF35E4">
      <w:p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</w:p>
    <w:p w:rsidR="00AF35E4" w:rsidRPr="001C704A" w:rsidRDefault="00AF35E4" w:rsidP="00AF35E4">
      <w:p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</w:p>
    <w:p w:rsidR="00AF35E4" w:rsidRPr="001C704A" w:rsidRDefault="00AF35E4" w:rsidP="00AF35E4">
      <w:p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</w:p>
    <w:p w:rsidR="00AF35E4" w:rsidRPr="001C704A" w:rsidRDefault="00AF35E4" w:rsidP="00AF35E4">
      <w:p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</w:p>
    <w:p w:rsidR="00AF35E4" w:rsidRPr="001C704A" w:rsidRDefault="00AF35E4" w:rsidP="00AF35E4">
      <w:pPr>
        <w:tabs>
          <w:tab w:val="left" w:pos="3570"/>
        </w:tabs>
        <w:spacing w:after="200" w:line="276" w:lineRule="auto"/>
        <w:rPr>
          <w:rFonts w:ascii="Arial" w:hAnsi="Arial" w:cs="Arial"/>
          <w:sz w:val="36"/>
          <w:szCs w:val="22"/>
        </w:rPr>
      </w:pPr>
    </w:p>
    <w:p w:rsidR="00AF35E4" w:rsidRPr="001C704A" w:rsidRDefault="00AF35E4" w:rsidP="00CA34A5">
      <w:pPr>
        <w:pStyle w:val="NormalIndent"/>
        <w:ind w:left="0"/>
        <w:jc w:val="left"/>
        <w:rPr>
          <w:rFonts w:cs="Arial"/>
          <w:szCs w:val="22"/>
        </w:rPr>
      </w:pPr>
    </w:p>
    <w:p w:rsidR="00CA34A5" w:rsidRPr="001C704A" w:rsidRDefault="00AF35E4" w:rsidP="00AF35E4">
      <w:pPr>
        <w:pStyle w:val="ListParagraph"/>
        <w:numPr>
          <w:ilvl w:val="0"/>
          <w:numId w:val="10"/>
        </w:num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1C704A">
        <w:rPr>
          <w:rFonts w:ascii="Arial" w:hAnsi="Arial" w:cs="Arial"/>
          <w:sz w:val="22"/>
          <w:szCs w:val="22"/>
        </w:rPr>
        <w:t>Choose IIS 6, then click ‘</w:t>
      </w:r>
      <w:r w:rsidRPr="001C704A">
        <w:rPr>
          <w:rFonts w:ascii="Arial" w:hAnsi="Arial" w:cs="Arial"/>
          <w:b/>
          <w:sz w:val="22"/>
          <w:szCs w:val="22"/>
        </w:rPr>
        <w:t>Next</w:t>
      </w:r>
      <w:r w:rsidRPr="001C704A">
        <w:rPr>
          <w:rFonts w:ascii="Arial" w:hAnsi="Arial" w:cs="Arial"/>
          <w:sz w:val="22"/>
          <w:szCs w:val="22"/>
        </w:rPr>
        <w:t>’</w:t>
      </w:r>
      <w:r w:rsidR="00C74E60" w:rsidRPr="001C704A">
        <w:rPr>
          <w:rFonts w:ascii="Arial" w:hAnsi="Arial" w:cs="Arial"/>
          <w:sz w:val="22"/>
          <w:szCs w:val="22"/>
        </w:rPr>
        <w:t>.</w:t>
      </w:r>
      <w:r w:rsidRPr="001C704A">
        <w:rPr>
          <w:rFonts w:ascii="Arial" w:hAnsi="Arial" w:cs="Arial"/>
          <w:sz w:val="22"/>
          <w:szCs w:val="22"/>
        </w:rPr>
        <w:t xml:space="preserve"> </w:t>
      </w:r>
    </w:p>
    <w:p w:rsidR="00CA34A5" w:rsidRPr="001C704A" w:rsidRDefault="00CA34A5" w:rsidP="00CA34A5">
      <w:pPr>
        <w:pStyle w:val="ListParagraph"/>
        <w:tabs>
          <w:tab w:val="left" w:pos="3570"/>
        </w:tabs>
        <w:spacing w:after="200" w:line="276" w:lineRule="auto"/>
        <w:ind w:left="1440"/>
        <w:rPr>
          <w:rFonts w:ascii="Arial" w:hAnsi="Arial" w:cs="Arial"/>
          <w:sz w:val="22"/>
          <w:szCs w:val="22"/>
        </w:rPr>
      </w:pPr>
      <w:r w:rsidRPr="001C704A">
        <w:rPr>
          <w:rFonts w:ascii="Arial" w:hAnsi="Arial" w:cs="Arial"/>
          <w:noProof/>
          <w:sz w:val="22"/>
          <w:szCs w:val="22"/>
          <w:lang w:eastAsia="zh-TW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54610</wp:posOffset>
            </wp:positionV>
            <wp:extent cx="4451985" cy="2286000"/>
            <wp:effectExtent l="0" t="0" r="5715" b="0"/>
            <wp:wrapThrough wrapText="bothSides">
              <wp:wrapPolygon edited="0">
                <wp:start x="0" y="0"/>
                <wp:lineTo x="0" y="21420"/>
                <wp:lineTo x="21535" y="21420"/>
                <wp:lineTo x="21535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4A5" w:rsidRPr="001C704A" w:rsidRDefault="00CA34A5" w:rsidP="00CA34A5">
      <w:pPr>
        <w:rPr>
          <w:rFonts w:ascii="Arial" w:hAnsi="Arial" w:cs="Arial"/>
          <w:sz w:val="22"/>
          <w:szCs w:val="22"/>
        </w:rPr>
      </w:pPr>
    </w:p>
    <w:p w:rsidR="00CA34A5" w:rsidRPr="001C704A" w:rsidRDefault="00CA34A5" w:rsidP="00CA34A5">
      <w:pPr>
        <w:rPr>
          <w:rFonts w:ascii="Arial" w:hAnsi="Arial" w:cs="Arial"/>
          <w:sz w:val="22"/>
          <w:szCs w:val="22"/>
        </w:rPr>
      </w:pPr>
    </w:p>
    <w:p w:rsidR="00CA34A5" w:rsidRPr="001C704A" w:rsidRDefault="00CA34A5" w:rsidP="00CA34A5">
      <w:pPr>
        <w:rPr>
          <w:rFonts w:ascii="Arial" w:hAnsi="Arial" w:cs="Arial"/>
          <w:sz w:val="22"/>
          <w:szCs w:val="22"/>
        </w:rPr>
      </w:pPr>
    </w:p>
    <w:p w:rsidR="00CA34A5" w:rsidRPr="001C704A" w:rsidRDefault="00CA34A5" w:rsidP="00CA34A5">
      <w:pPr>
        <w:rPr>
          <w:rFonts w:ascii="Arial" w:hAnsi="Arial" w:cs="Arial"/>
          <w:sz w:val="22"/>
          <w:szCs w:val="22"/>
        </w:rPr>
      </w:pPr>
    </w:p>
    <w:p w:rsidR="00AF35E4" w:rsidRPr="001C704A" w:rsidRDefault="00CA34A5" w:rsidP="00AF35E4">
      <w:pPr>
        <w:pStyle w:val="ListParagraph"/>
        <w:numPr>
          <w:ilvl w:val="0"/>
          <w:numId w:val="10"/>
        </w:num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1C704A">
        <w:rPr>
          <w:rFonts w:ascii="Arial" w:hAnsi="Arial" w:cs="Arial"/>
          <w:sz w:val="22"/>
          <w:szCs w:val="22"/>
        </w:rPr>
        <w:t>W</w:t>
      </w:r>
      <w:r w:rsidR="00AF35E4" w:rsidRPr="001C704A">
        <w:rPr>
          <w:rFonts w:ascii="Arial" w:hAnsi="Arial" w:cs="Arial"/>
          <w:sz w:val="22"/>
          <w:szCs w:val="22"/>
        </w:rPr>
        <w:t>ait for the installation to finish. When the installation complete,</w:t>
      </w:r>
      <w:r w:rsidRPr="001C704A">
        <w:rPr>
          <w:rFonts w:ascii="Arial" w:hAnsi="Arial" w:cs="Arial"/>
          <w:sz w:val="22"/>
          <w:szCs w:val="22"/>
        </w:rPr>
        <w:t xml:space="preserve"> then click close</w:t>
      </w:r>
      <w:r w:rsidR="00AF35E4" w:rsidRPr="001C704A">
        <w:rPr>
          <w:rFonts w:ascii="Arial" w:hAnsi="Arial" w:cs="Arial"/>
          <w:sz w:val="22"/>
          <w:szCs w:val="22"/>
        </w:rPr>
        <w:t xml:space="preserve">. </w:t>
      </w:r>
    </w:p>
    <w:p w:rsidR="00CA34A5" w:rsidRPr="001C704A" w:rsidRDefault="009A663E" w:rsidP="00CA34A5">
      <w:pPr>
        <w:pStyle w:val="ListParagraph"/>
        <w:rPr>
          <w:rFonts w:ascii="Arial" w:hAnsi="Arial" w:cs="Arial"/>
          <w:sz w:val="22"/>
          <w:szCs w:val="22"/>
        </w:rPr>
      </w:pPr>
      <w:r w:rsidRPr="001C704A">
        <w:rPr>
          <w:rFonts w:ascii="Arial" w:hAnsi="Arial" w:cs="Arial"/>
          <w:noProof/>
          <w:sz w:val="22"/>
          <w:szCs w:val="22"/>
          <w:lang w:eastAsia="zh-TW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36830</wp:posOffset>
            </wp:positionV>
            <wp:extent cx="4473575" cy="2318385"/>
            <wp:effectExtent l="0" t="0" r="3175" b="5715"/>
            <wp:wrapThrough wrapText="bothSides">
              <wp:wrapPolygon edited="0">
                <wp:start x="0" y="0"/>
                <wp:lineTo x="0" y="21476"/>
                <wp:lineTo x="21523" y="21476"/>
                <wp:lineTo x="2152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4A5" w:rsidRPr="001C704A" w:rsidRDefault="00CA34A5" w:rsidP="00CA34A5">
      <w:pPr>
        <w:pStyle w:val="ListParagraph"/>
        <w:tabs>
          <w:tab w:val="left" w:pos="3570"/>
        </w:tabs>
        <w:spacing w:after="200" w:line="276" w:lineRule="auto"/>
        <w:ind w:left="1440"/>
        <w:rPr>
          <w:rFonts w:ascii="Arial" w:hAnsi="Arial" w:cs="Arial"/>
          <w:sz w:val="22"/>
          <w:szCs w:val="22"/>
        </w:rPr>
      </w:pPr>
    </w:p>
    <w:p w:rsidR="00E834DD" w:rsidRPr="001C704A" w:rsidRDefault="00E834DD" w:rsidP="00E834DD">
      <w:p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</w:p>
    <w:p w:rsidR="00E834DD" w:rsidRPr="001C704A" w:rsidRDefault="00E834DD" w:rsidP="00AF35E4">
      <w:pPr>
        <w:pStyle w:val="ListParagraph"/>
        <w:numPr>
          <w:ilvl w:val="0"/>
          <w:numId w:val="10"/>
        </w:numPr>
        <w:tabs>
          <w:tab w:val="left" w:pos="3570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1C704A">
        <w:rPr>
          <w:rFonts w:ascii="Arial" w:hAnsi="Arial" w:cs="Arial"/>
          <w:sz w:val="22"/>
          <w:szCs w:val="22"/>
          <w:shd w:val="clear" w:color="auto" w:fill="FFFFFF"/>
        </w:rPr>
        <w:lastRenderedPageBreak/>
        <w:t>To confirm that the installation succeeded, type the following URL into your browser</w:t>
      </w:r>
      <w:r w:rsidRPr="001C704A">
        <w:rPr>
          <w:rFonts w:ascii="Arial" w:hAnsi="Arial" w:cs="Arial"/>
          <w:b/>
          <w:sz w:val="22"/>
          <w:szCs w:val="22"/>
          <w:shd w:val="clear" w:color="auto" w:fill="FFFFFF"/>
        </w:rPr>
        <w:t>, </w:t>
      </w:r>
      <w:hyperlink r:id="rId17" w:history="1">
        <w:r w:rsidRPr="001C704A">
          <w:rPr>
            <w:rStyle w:val="Hyperlink"/>
            <w:rFonts w:ascii="Arial" w:hAnsi="Arial" w:cs="Arial"/>
            <w:b/>
            <w:color w:val="auto"/>
            <w:sz w:val="22"/>
            <w:szCs w:val="22"/>
            <w:shd w:val="clear" w:color="auto" w:fill="FFFFFF"/>
          </w:rPr>
          <w:t>http://localhost</w:t>
        </w:r>
      </w:hyperlink>
      <w:r w:rsidRPr="001C704A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1C704A">
        <w:rPr>
          <w:rFonts w:ascii="Arial" w:hAnsi="Arial" w:cs="Arial"/>
          <w:sz w:val="22"/>
          <w:szCs w:val="22"/>
        </w:rPr>
        <w:t xml:space="preserve"> The page should look like the below image.</w:t>
      </w:r>
    </w:p>
    <w:p w:rsidR="00CA34A5" w:rsidRPr="001C704A" w:rsidRDefault="00CA34A5" w:rsidP="00CA34A5">
      <w:pPr>
        <w:pStyle w:val="ListParagraph"/>
        <w:tabs>
          <w:tab w:val="left" w:pos="3570"/>
        </w:tabs>
        <w:spacing w:after="200" w:line="276" w:lineRule="auto"/>
        <w:ind w:left="1440"/>
        <w:rPr>
          <w:rFonts w:ascii="Arial" w:hAnsi="Arial" w:cs="Arial"/>
          <w:sz w:val="22"/>
          <w:szCs w:val="22"/>
        </w:rPr>
      </w:pPr>
      <w:r w:rsidRPr="001C704A">
        <w:rPr>
          <w:rFonts w:ascii="Arial" w:hAnsi="Arial" w:cs="Arial"/>
          <w:noProof/>
          <w:sz w:val="22"/>
          <w:szCs w:val="22"/>
          <w:lang w:eastAsia="zh-TW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19685</wp:posOffset>
            </wp:positionV>
            <wp:extent cx="4457065" cy="2426970"/>
            <wp:effectExtent l="0" t="0" r="635" b="0"/>
            <wp:wrapThrough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5E4" w:rsidRPr="001C704A" w:rsidRDefault="00AF35E4" w:rsidP="00AF35E4">
      <w:pPr>
        <w:pStyle w:val="NormalIndent"/>
        <w:ind w:left="1440"/>
        <w:jc w:val="left"/>
        <w:rPr>
          <w:rFonts w:cs="Arial"/>
          <w:szCs w:val="22"/>
        </w:rPr>
      </w:pPr>
    </w:p>
    <w:p w:rsidR="00AF35E4" w:rsidRPr="001C704A" w:rsidRDefault="00AF35E4" w:rsidP="00AF35E4">
      <w:pPr>
        <w:pStyle w:val="NormalIndent"/>
        <w:ind w:left="1440"/>
        <w:jc w:val="left"/>
        <w:rPr>
          <w:rFonts w:cs="Arial"/>
          <w:szCs w:val="22"/>
        </w:rPr>
      </w:pPr>
    </w:p>
    <w:p w:rsidR="00AF35E4" w:rsidRPr="001C704A" w:rsidRDefault="00AF35E4" w:rsidP="00AF35E4">
      <w:pPr>
        <w:pStyle w:val="NormalIndent"/>
        <w:ind w:left="1440"/>
        <w:jc w:val="left"/>
        <w:rPr>
          <w:rFonts w:cs="Arial"/>
          <w:szCs w:val="22"/>
        </w:rPr>
      </w:pPr>
    </w:p>
    <w:p w:rsidR="00AF35E4" w:rsidRPr="001C704A" w:rsidRDefault="00AF35E4" w:rsidP="00AF35E4">
      <w:pPr>
        <w:pStyle w:val="NormalIndent"/>
        <w:ind w:left="1440"/>
        <w:jc w:val="left"/>
        <w:rPr>
          <w:rFonts w:cs="Arial"/>
          <w:szCs w:val="22"/>
        </w:rPr>
      </w:pPr>
    </w:p>
    <w:p w:rsidR="00AF35E4" w:rsidRPr="001C704A" w:rsidRDefault="00AF35E4" w:rsidP="00AF35E4">
      <w:pPr>
        <w:pStyle w:val="NormalIndent"/>
        <w:ind w:left="1440"/>
        <w:jc w:val="left"/>
        <w:rPr>
          <w:rFonts w:cs="Arial"/>
          <w:szCs w:val="22"/>
        </w:rPr>
      </w:pPr>
    </w:p>
    <w:p w:rsidR="00AF35E4" w:rsidRPr="001C704A" w:rsidRDefault="00AF35E4" w:rsidP="00AF35E4">
      <w:pPr>
        <w:pStyle w:val="NormalIndent"/>
        <w:ind w:left="1440"/>
        <w:jc w:val="left"/>
        <w:rPr>
          <w:rFonts w:cs="Arial"/>
          <w:szCs w:val="22"/>
        </w:rPr>
      </w:pPr>
    </w:p>
    <w:p w:rsidR="00AF35E4" w:rsidRPr="001C704A" w:rsidRDefault="00AF35E4" w:rsidP="00AF35E4">
      <w:pPr>
        <w:pStyle w:val="NormalIndent"/>
        <w:ind w:left="1440"/>
        <w:jc w:val="left"/>
        <w:rPr>
          <w:rFonts w:cs="Arial"/>
          <w:szCs w:val="22"/>
        </w:rPr>
      </w:pPr>
    </w:p>
    <w:p w:rsidR="00AF35E4" w:rsidRPr="001C704A" w:rsidRDefault="00AF35E4" w:rsidP="00AF35E4">
      <w:pPr>
        <w:pStyle w:val="NormalIndent"/>
        <w:ind w:left="1440"/>
        <w:jc w:val="left"/>
        <w:rPr>
          <w:rFonts w:cs="Arial"/>
          <w:szCs w:val="22"/>
        </w:rPr>
      </w:pPr>
    </w:p>
    <w:p w:rsidR="00AF35E4" w:rsidRPr="001C704A" w:rsidRDefault="00AF35E4" w:rsidP="00AF35E4">
      <w:pPr>
        <w:pStyle w:val="NormalIndent"/>
        <w:ind w:left="1440"/>
        <w:jc w:val="left"/>
        <w:rPr>
          <w:rFonts w:cs="Arial"/>
          <w:szCs w:val="22"/>
        </w:rPr>
      </w:pPr>
    </w:p>
    <w:p w:rsidR="00D16327" w:rsidRPr="001C18F7" w:rsidRDefault="00CA34A5" w:rsidP="001C18F7">
      <w:pPr>
        <w:pStyle w:val="NormalIndent"/>
        <w:ind w:left="1440"/>
        <w:jc w:val="left"/>
        <w:rPr>
          <w:rFonts w:cs="Arial"/>
          <w:szCs w:val="22"/>
        </w:rPr>
      </w:pPr>
      <w:r w:rsidRPr="001C704A">
        <w:rPr>
          <w:rFonts w:cs="Arial"/>
          <w:b/>
          <w:szCs w:val="22"/>
        </w:rPr>
        <w:t>Note:</w:t>
      </w:r>
      <w:r w:rsidRPr="001C704A">
        <w:rPr>
          <w:rFonts w:cs="Arial"/>
          <w:szCs w:val="22"/>
        </w:rPr>
        <w:t xml:space="preserve"> </w:t>
      </w:r>
      <w:r w:rsidR="002A358B" w:rsidRPr="001C704A">
        <w:rPr>
          <w:rFonts w:cs="Arial"/>
          <w:szCs w:val="22"/>
        </w:rPr>
        <w:t>The image on the page will depends on what IIS version installed.</w:t>
      </w:r>
      <w:bookmarkEnd w:id="1"/>
    </w:p>
    <w:sectPr w:rsidR="00D16327" w:rsidRPr="001C18F7" w:rsidSect="00F40A19">
      <w:headerReference w:type="default" r:id="rId19"/>
      <w:headerReference w:type="first" r:id="rId20"/>
      <w:pgSz w:w="12240" w:h="15840"/>
      <w:pgMar w:top="2160" w:right="1440" w:bottom="1440" w:left="2160" w:header="720" w:footer="720" w:gutter="0"/>
      <w:pgNumType w:start="5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1E" w:rsidRDefault="005B491E" w:rsidP="00B07680">
      <w:r>
        <w:separator/>
      </w:r>
    </w:p>
  </w:endnote>
  <w:endnote w:type="continuationSeparator" w:id="0">
    <w:p w:rsidR="005B491E" w:rsidRDefault="005B491E" w:rsidP="00B07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1E" w:rsidRDefault="005B491E" w:rsidP="00B07680">
      <w:r>
        <w:separator/>
      </w:r>
    </w:p>
  </w:footnote>
  <w:footnote w:type="continuationSeparator" w:id="0">
    <w:p w:rsidR="005B491E" w:rsidRDefault="005B491E" w:rsidP="00B07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5596687"/>
      <w:placeholder>
        <w:docPart w:val="6D52BB2DC7CE48BF97A546A6F0BF35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0A19" w:rsidRDefault="00D5116E" w:rsidP="00F40A1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Installation Procedure</w:t>
        </w:r>
      </w:p>
    </w:sdtContent>
  </w:sdt>
  <w:sdt>
    <w:sdtPr>
      <w:rPr>
        <w:color w:val="4F81BD" w:themeColor="accent1"/>
      </w:rPr>
      <w:alias w:val="Subtitle"/>
      <w:id w:val="5596688"/>
      <w:placeholder>
        <w:docPart w:val="50D07E94A9E646C58AB8845A9AED0A4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F40A19" w:rsidRDefault="00D5116E" w:rsidP="00F40A1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SOP No: 0001</w:t>
        </w:r>
      </w:p>
    </w:sdtContent>
  </w:sdt>
  <w:sdt>
    <w:sdtPr>
      <w:rPr>
        <w:color w:val="808080" w:themeColor="text1" w:themeTint="7F"/>
      </w:rPr>
      <w:alias w:val="Author"/>
      <w:id w:val="5596689"/>
      <w:placeholder>
        <w:docPart w:val="8C1644DCFC8C42B7AD3EA34059E60C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40A19" w:rsidRDefault="00837E22" w:rsidP="00F40A1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CR KPPH Department</w:t>
        </w:r>
      </w:p>
    </w:sdtContent>
  </w:sdt>
  <w:p w:rsidR="00B07680" w:rsidRDefault="00B076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11C6D26F2D11476EB530B7309F9842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16327" w:rsidRDefault="00D5116E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Installation Procedure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F06002BC4F4D4031AC152848905DB6D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D16327" w:rsidRDefault="007143F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S</w:t>
        </w:r>
        <w:r w:rsidR="00D5116E">
          <w:rPr>
            <w:color w:val="4F81BD" w:themeColor="accent1"/>
          </w:rPr>
          <w:t>OP</w:t>
        </w:r>
        <w:r>
          <w:rPr>
            <w:color w:val="4F81BD" w:themeColor="accent1"/>
          </w:rPr>
          <w:t xml:space="preserve"> No: 0001</w:t>
        </w:r>
      </w:p>
    </w:sdtContent>
  </w:sdt>
  <w:sdt>
    <w:sdtPr>
      <w:rPr>
        <w:color w:val="808080" w:themeColor="text1" w:themeTint="7F"/>
      </w:rPr>
      <w:alias w:val="Author"/>
      <w:id w:val="77887908"/>
      <w:placeholder>
        <w:docPart w:val="0E3D527AEEC841059249CB266B96496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16327" w:rsidRDefault="00F40A1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 xml:space="preserve">CR </w:t>
        </w:r>
        <w:r w:rsidR="00837E22">
          <w:rPr>
            <w:color w:val="808080" w:themeColor="text1" w:themeTint="7F"/>
          </w:rPr>
          <w:t xml:space="preserve">KPPH </w:t>
        </w:r>
        <w:r>
          <w:rPr>
            <w:color w:val="808080" w:themeColor="text1" w:themeTint="7F"/>
          </w:rPr>
          <w:t>Department</w:t>
        </w:r>
      </w:p>
    </w:sdtContent>
  </w:sdt>
  <w:p w:rsidR="00D16327" w:rsidRDefault="00D163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2DC"/>
    <w:multiLevelType w:val="multilevel"/>
    <w:tmpl w:val="0F383B9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ED37962"/>
    <w:multiLevelType w:val="multilevel"/>
    <w:tmpl w:val="0ED379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6251F"/>
    <w:multiLevelType w:val="hybridMultilevel"/>
    <w:tmpl w:val="5E5C8D4C"/>
    <w:lvl w:ilvl="0" w:tplc="1572004A">
      <w:start w:val="1"/>
      <w:numFmt w:val="lowerLetter"/>
      <w:lvlText w:val="%1.)"/>
      <w:lvlJc w:val="left"/>
      <w:pPr>
        <w:ind w:left="720" w:hanging="360"/>
      </w:pPr>
      <w:rPr>
        <w:rFonts w:eastAsia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461DA6"/>
    <w:multiLevelType w:val="multilevel"/>
    <w:tmpl w:val="5E5C8D4C"/>
    <w:lvl w:ilvl="0">
      <w:start w:val="1"/>
      <w:numFmt w:val="lowerLetter"/>
      <w:lvlText w:val="%1.)"/>
      <w:lvlJc w:val="left"/>
      <w:pPr>
        <w:ind w:left="720" w:hanging="360"/>
      </w:pPr>
      <w:rPr>
        <w:rFonts w:eastAsia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8478BB"/>
    <w:multiLevelType w:val="multilevel"/>
    <w:tmpl w:val="218478B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2A57B2"/>
    <w:multiLevelType w:val="multilevel"/>
    <w:tmpl w:val="5E5C8D4C"/>
    <w:lvl w:ilvl="0">
      <w:start w:val="1"/>
      <w:numFmt w:val="lowerLetter"/>
      <w:lvlText w:val="%1.)"/>
      <w:lvlJc w:val="left"/>
      <w:pPr>
        <w:ind w:left="720" w:hanging="360"/>
      </w:pPr>
      <w:rPr>
        <w:rFonts w:eastAsia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C17D52"/>
    <w:multiLevelType w:val="multilevel"/>
    <w:tmpl w:val="2DC1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4A71ED4"/>
    <w:multiLevelType w:val="multilevel"/>
    <w:tmpl w:val="5E5C8D4C"/>
    <w:lvl w:ilvl="0">
      <w:start w:val="1"/>
      <w:numFmt w:val="lowerLetter"/>
      <w:lvlText w:val="%1.)"/>
      <w:lvlJc w:val="left"/>
      <w:pPr>
        <w:ind w:left="720" w:hanging="360"/>
      </w:pPr>
      <w:rPr>
        <w:rFonts w:eastAsia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7931B0"/>
    <w:multiLevelType w:val="multilevel"/>
    <w:tmpl w:val="EB641D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ED3678"/>
    <w:multiLevelType w:val="multilevel"/>
    <w:tmpl w:val="C7ACA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54C5FFC"/>
    <w:multiLevelType w:val="hybridMultilevel"/>
    <w:tmpl w:val="404AE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432A3"/>
    <w:multiLevelType w:val="hybridMultilevel"/>
    <w:tmpl w:val="26168498"/>
    <w:lvl w:ilvl="0" w:tplc="578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0611"/>
    <w:multiLevelType w:val="hybridMultilevel"/>
    <w:tmpl w:val="CE8A4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6E4CBA"/>
    <w:multiLevelType w:val="multilevel"/>
    <w:tmpl w:val="A5B6AD8E"/>
    <w:lvl w:ilvl="0">
      <w:start w:val="1"/>
      <w:numFmt w:val="decimal"/>
      <w:pStyle w:val="Heading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695"/>
    <w:rsid w:val="000032CD"/>
    <w:rsid w:val="000126AF"/>
    <w:rsid w:val="0002200F"/>
    <w:rsid w:val="00042C08"/>
    <w:rsid w:val="00054157"/>
    <w:rsid w:val="00065FC7"/>
    <w:rsid w:val="00067264"/>
    <w:rsid w:val="000809FE"/>
    <w:rsid w:val="000A29FA"/>
    <w:rsid w:val="000D46BE"/>
    <w:rsid w:val="000E3D4D"/>
    <w:rsid w:val="00114DDE"/>
    <w:rsid w:val="00117C93"/>
    <w:rsid w:val="0012305D"/>
    <w:rsid w:val="00123F75"/>
    <w:rsid w:val="0013657D"/>
    <w:rsid w:val="001533E4"/>
    <w:rsid w:val="00156520"/>
    <w:rsid w:val="00157F89"/>
    <w:rsid w:val="00165D1F"/>
    <w:rsid w:val="00172129"/>
    <w:rsid w:val="00173019"/>
    <w:rsid w:val="001755F8"/>
    <w:rsid w:val="00187CDA"/>
    <w:rsid w:val="00192EAB"/>
    <w:rsid w:val="001A4CF4"/>
    <w:rsid w:val="001B4982"/>
    <w:rsid w:val="001C18F7"/>
    <w:rsid w:val="001C43F6"/>
    <w:rsid w:val="001C580E"/>
    <w:rsid w:val="001C704A"/>
    <w:rsid w:val="001E6072"/>
    <w:rsid w:val="001F5C47"/>
    <w:rsid w:val="002374B6"/>
    <w:rsid w:val="00250F32"/>
    <w:rsid w:val="00267988"/>
    <w:rsid w:val="00276A3A"/>
    <w:rsid w:val="00281AE6"/>
    <w:rsid w:val="002829BB"/>
    <w:rsid w:val="00282E8A"/>
    <w:rsid w:val="00295B6F"/>
    <w:rsid w:val="002A358B"/>
    <w:rsid w:val="002A5105"/>
    <w:rsid w:val="002B494B"/>
    <w:rsid w:val="002F0641"/>
    <w:rsid w:val="002F18A7"/>
    <w:rsid w:val="002F70A3"/>
    <w:rsid w:val="003104FF"/>
    <w:rsid w:val="0032298C"/>
    <w:rsid w:val="00331DCE"/>
    <w:rsid w:val="00337CD4"/>
    <w:rsid w:val="00343917"/>
    <w:rsid w:val="00372FAA"/>
    <w:rsid w:val="00373530"/>
    <w:rsid w:val="003751B3"/>
    <w:rsid w:val="00377525"/>
    <w:rsid w:val="003823E7"/>
    <w:rsid w:val="00386D75"/>
    <w:rsid w:val="00390BC6"/>
    <w:rsid w:val="003A36EC"/>
    <w:rsid w:val="003A6774"/>
    <w:rsid w:val="003B78A1"/>
    <w:rsid w:val="003C056C"/>
    <w:rsid w:val="003C1CDF"/>
    <w:rsid w:val="003D793C"/>
    <w:rsid w:val="003E08EE"/>
    <w:rsid w:val="0041372F"/>
    <w:rsid w:val="00413F96"/>
    <w:rsid w:val="00430883"/>
    <w:rsid w:val="004326E1"/>
    <w:rsid w:val="004350CE"/>
    <w:rsid w:val="00460E6B"/>
    <w:rsid w:val="0048505D"/>
    <w:rsid w:val="004955A9"/>
    <w:rsid w:val="004B4C16"/>
    <w:rsid w:val="004B6C11"/>
    <w:rsid w:val="004D3C70"/>
    <w:rsid w:val="004E0ACE"/>
    <w:rsid w:val="004E4A9F"/>
    <w:rsid w:val="004F0254"/>
    <w:rsid w:val="004F0A5D"/>
    <w:rsid w:val="0050134B"/>
    <w:rsid w:val="00503B35"/>
    <w:rsid w:val="005040AB"/>
    <w:rsid w:val="005256B0"/>
    <w:rsid w:val="00547FDA"/>
    <w:rsid w:val="00553F62"/>
    <w:rsid w:val="0055456B"/>
    <w:rsid w:val="00560908"/>
    <w:rsid w:val="00566FB9"/>
    <w:rsid w:val="00573712"/>
    <w:rsid w:val="00575091"/>
    <w:rsid w:val="005A3B81"/>
    <w:rsid w:val="005B491E"/>
    <w:rsid w:val="005B64DB"/>
    <w:rsid w:val="005E26D4"/>
    <w:rsid w:val="005F28FD"/>
    <w:rsid w:val="005F73CC"/>
    <w:rsid w:val="0062716D"/>
    <w:rsid w:val="0062780D"/>
    <w:rsid w:val="00642CE9"/>
    <w:rsid w:val="00646E27"/>
    <w:rsid w:val="00652ECE"/>
    <w:rsid w:val="00653B6E"/>
    <w:rsid w:val="00694957"/>
    <w:rsid w:val="00697E96"/>
    <w:rsid w:val="006A286F"/>
    <w:rsid w:val="006B23E0"/>
    <w:rsid w:val="006C74E1"/>
    <w:rsid w:val="006D0D2F"/>
    <w:rsid w:val="006D5696"/>
    <w:rsid w:val="006D72D1"/>
    <w:rsid w:val="006E7CE7"/>
    <w:rsid w:val="006F78E9"/>
    <w:rsid w:val="007143F9"/>
    <w:rsid w:val="007220EA"/>
    <w:rsid w:val="00731EC0"/>
    <w:rsid w:val="007443D6"/>
    <w:rsid w:val="007569D1"/>
    <w:rsid w:val="00787DA4"/>
    <w:rsid w:val="00792CE5"/>
    <w:rsid w:val="007A0A58"/>
    <w:rsid w:val="007A6802"/>
    <w:rsid w:val="007B14F1"/>
    <w:rsid w:val="007D27A7"/>
    <w:rsid w:val="007E1266"/>
    <w:rsid w:val="007E4BF3"/>
    <w:rsid w:val="007F0FA6"/>
    <w:rsid w:val="00802173"/>
    <w:rsid w:val="008061E2"/>
    <w:rsid w:val="00812D63"/>
    <w:rsid w:val="00832075"/>
    <w:rsid w:val="0083778C"/>
    <w:rsid w:val="00837E22"/>
    <w:rsid w:val="008417CB"/>
    <w:rsid w:val="00844766"/>
    <w:rsid w:val="0086239A"/>
    <w:rsid w:val="00877E5C"/>
    <w:rsid w:val="00880065"/>
    <w:rsid w:val="0089258F"/>
    <w:rsid w:val="00893B57"/>
    <w:rsid w:val="008A5873"/>
    <w:rsid w:val="008A6222"/>
    <w:rsid w:val="008A7A7A"/>
    <w:rsid w:val="008E10BD"/>
    <w:rsid w:val="008E22FB"/>
    <w:rsid w:val="008F05B1"/>
    <w:rsid w:val="008F597D"/>
    <w:rsid w:val="00902AFB"/>
    <w:rsid w:val="009036C5"/>
    <w:rsid w:val="00905A28"/>
    <w:rsid w:val="00933FD3"/>
    <w:rsid w:val="009371EF"/>
    <w:rsid w:val="00937A29"/>
    <w:rsid w:val="00951D1E"/>
    <w:rsid w:val="00955CFF"/>
    <w:rsid w:val="00962CA3"/>
    <w:rsid w:val="00967E0D"/>
    <w:rsid w:val="00972E2D"/>
    <w:rsid w:val="0097594A"/>
    <w:rsid w:val="009802AA"/>
    <w:rsid w:val="00993953"/>
    <w:rsid w:val="009A663E"/>
    <w:rsid w:val="009F52F4"/>
    <w:rsid w:val="00A324E7"/>
    <w:rsid w:val="00A43C15"/>
    <w:rsid w:val="00A5419C"/>
    <w:rsid w:val="00A6463A"/>
    <w:rsid w:val="00A853B6"/>
    <w:rsid w:val="00A85551"/>
    <w:rsid w:val="00A902FC"/>
    <w:rsid w:val="00AA6836"/>
    <w:rsid w:val="00AD715E"/>
    <w:rsid w:val="00AF08E7"/>
    <w:rsid w:val="00AF35E4"/>
    <w:rsid w:val="00B038DC"/>
    <w:rsid w:val="00B06C47"/>
    <w:rsid w:val="00B07680"/>
    <w:rsid w:val="00B4408B"/>
    <w:rsid w:val="00B46B40"/>
    <w:rsid w:val="00B74EE6"/>
    <w:rsid w:val="00B759A9"/>
    <w:rsid w:val="00B81D10"/>
    <w:rsid w:val="00B93728"/>
    <w:rsid w:val="00BB40AC"/>
    <w:rsid w:val="00BB7B3F"/>
    <w:rsid w:val="00BC3EC3"/>
    <w:rsid w:val="00BC57CE"/>
    <w:rsid w:val="00BC7295"/>
    <w:rsid w:val="00BD39C8"/>
    <w:rsid w:val="00BE1D9A"/>
    <w:rsid w:val="00C072A2"/>
    <w:rsid w:val="00C11CD9"/>
    <w:rsid w:val="00C41FA3"/>
    <w:rsid w:val="00C44BC6"/>
    <w:rsid w:val="00C62F98"/>
    <w:rsid w:val="00C73C3F"/>
    <w:rsid w:val="00C74E60"/>
    <w:rsid w:val="00CA22FC"/>
    <w:rsid w:val="00CA266A"/>
    <w:rsid w:val="00CA34A5"/>
    <w:rsid w:val="00CA35DD"/>
    <w:rsid w:val="00CB0F73"/>
    <w:rsid w:val="00CB65E3"/>
    <w:rsid w:val="00CC3956"/>
    <w:rsid w:val="00CC3BFD"/>
    <w:rsid w:val="00CC4E5F"/>
    <w:rsid w:val="00CC76A2"/>
    <w:rsid w:val="00CE472E"/>
    <w:rsid w:val="00CE6784"/>
    <w:rsid w:val="00CF5149"/>
    <w:rsid w:val="00D008FC"/>
    <w:rsid w:val="00D071C9"/>
    <w:rsid w:val="00D16327"/>
    <w:rsid w:val="00D36A13"/>
    <w:rsid w:val="00D5116E"/>
    <w:rsid w:val="00D63695"/>
    <w:rsid w:val="00D66703"/>
    <w:rsid w:val="00D7295B"/>
    <w:rsid w:val="00D73A91"/>
    <w:rsid w:val="00D74BCB"/>
    <w:rsid w:val="00D85E7B"/>
    <w:rsid w:val="00D91CA3"/>
    <w:rsid w:val="00D93ADA"/>
    <w:rsid w:val="00D960B1"/>
    <w:rsid w:val="00DA44C3"/>
    <w:rsid w:val="00DB0D15"/>
    <w:rsid w:val="00DB27C6"/>
    <w:rsid w:val="00DB5B5A"/>
    <w:rsid w:val="00DC1D75"/>
    <w:rsid w:val="00DD022F"/>
    <w:rsid w:val="00DD12F3"/>
    <w:rsid w:val="00DD2F78"/>
    <w:rsid w:val="00DD6E6B"/>
    <w:rsid w:val="00DE1A2C"/>
    <w:rsid w:val="00E00EB7"/>
    <w:rsid w:val="00E036DF"/>
    <w:rsid w:val="00E251D7"/>
    <w:rsid w:val="00E27D7E"/>
    <w:rsid w:val="00E31DED"/>
    <w:rsid w:val="00E56B17"/>
    <w:rsid w:val="00E7223A"/>
    <w:rsid w:val="00E749CF"/>
    <w:rsid w:val="00E834DD"/>
    <w:rsid w:val="00EA5EBB"/>
    <w:rsid w:val="00ED21E7"/>
    <w:rsid w:val="00EE337B"/>
    <w:rsid w:val="00EF4164"/>
    <w:rsid w:val="00F123D2"/>
    <w:rsid w:val="00F132E2"/>
    <w:rsid w:val="00F25D51"/>
    <w:rsid w:val="00F35B6A"/>
    <w:rsid w:val="00F374A8"/>
    <w:rsid w:val="00F40A19"/>
    <w:rsid w:val="00F540DA"/>
    <w:rsid w:val="00F55A68"/>
    <w:rsid w:val="00F617D4"/>
    <w:rsid w:val="00F65994"/>
    <w:rsid w:val="00F66283"/>
    <w:rsid w:val="00F7094C"/>
    <w:rsid w:val="00F9569F"/>
    <w:rsid w:val="00F97606"/>
    <w:rsid w:val="00FB6C01"/>
    <w:rsid w:val="00FC23B4"/>
    <w:rsid w:val="00FD3CA5"/>
    <w:rsid w:val="00FD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65"/>
    <w:rPr>
      <w:sz w:val="24"/>
      <w:szCs w:val="24"/>
    </w:rPr>
  </w:style>
  <w:style w:type="paragraph" w:styleId="Heading1">
    <w:name w:val="heading 1"/>
    <w:basedOn w:val="Normal"/>
    <w:next w:val="NormalIndent"/>
    <w:link w:val="Heading1Char"/>
    <w:qFormat/>
    <w:rsid w:val="00D5116E"/>
    <w:pPr>
      <w:keepNext/>
      <w:numPr>
        <w:numId w:val="1"/>
      </w:numPr>
      <w:tabs>
        <w:tab w:val="left" w:pos="720"/>
      </w:tabs>
      <w:spacing w:before="240" w:after="120"/>
      <w:outlineLvl w:val="0"/>
    </w:pPr>
    <w:rPr>
      <w:rFonts w:ascii="Arial" w:hAnsi="Arial"/>
      <w:b/>
      <w:caps/>
      <w:kern w:val="28"/>
      <w:szCs w:val="20"/>
      <w:lang w:val="en-GB"/>
    </w:rPr>
  </w:style>
  <w:style w:type="paragraph" w:styleId="Heading2">
    <w:name w:val="heading 2"/>
    <w:basedOn w:val="Normal"/>
    <w:next w:val="NormalIndent"/>
    <w:link w:val="Heading2Char"/>
    <w:qFormat/>
    <w:rsid w:val="00D5116E"/>
    <w:pPr>
      <w:keepNext/>
      <w:numPr>
        <w:ilvl w:val="1"/>
        <w:numId w:val="1"/>
      </w:numPr>
      <w:tabs>
        <w:tab w:val="left" w:pos="720"/>
      </w:tabs>
      <w:spacing w:before="240" w:after="60"/>
      <w:jc w:val="both"/>
      <w:outlineLvl w:val="1"/>
    </w:pPr>
    <w:rPr>
      <w:rFonts w:ascii="Arial" w:hAnsi="Arial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6369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st">
    <w:name w:val="st"/>
    <w:rsid w:val="00E31DED"/>
    <w:rPr>
      <w:rFonts w:cs="Times New Roman"/>
    </w:rPr>
  </w:style>
  <w:style w:type="character" w:customStyle="1" w:styleId="apple-converted-space">
    <w:name w:val="apple-converted-space"/>
    <w:rsid w:val="00E31DED"/>
  </w:style>
  <w:style w:type="character" w:styleId="Hyperlink">
    <w:name w:val="Hyperlink"/>
    <w:semiHidden/>
    <w:rsid w:val="00E31DED"/>
    <w:rPr>
      <w:rFonts w:cs="Times New Roman"/>
      <w:color w:val="0000FF"/>
      <w:u w:val="single"/>
    </w:rPr>
  </w:style>
  <w:style w:type="paragraph" w:customStyle="1" w:styleId="bottomentry">
    <w:name w:val="bottom_entry"/>
    <w:basedOn w:val="Normal"/>
    <w:rsid w:val="00E31DED"/>
    <w:pPr>
      <w:spacing w:before="100" w:beforeAutospacing="1" w:after="100" w:afterAutospacing="1"/>
    </w:pPr>
  </w:style>
  <w:style w:type="character" w:customStyle="1" w:styleId="def">
    <w:name w:val="def"/>
    <w:basedOn w:val="DefaultParagraphFont"/>
    <w:rsid w:val="00E31DED"/>
  </w:style>
  <w:style w:type="character" w:customStyle="1" w:styleId="query">
    <w:name w:val="query"/>
    <w:basedOn w:val="DefaultParagraphFont"/>
    <w:rsid w:val="00E31DED"/>
  </w:style>
  <w:style w:type="table" w:styleId="TableGrid">
    <w:name w:val="Table Grid"/>
    <w:basedOn w:val="TableNormal"/>
    <w:rsid w:val="0084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0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680"/>
    <w:rPr>
      <w:sz w:val="24"/>
      <w:szCs w:val="24"/>
    </w:rPr>
  </w:style>
  <w:style w:type="paragraph" w:styleId="Footer">
    <w:name w:val="footer"/>
    <w:basedOn w:val="Normal"/>
    <w:link w:val="FooterChar"/>
    <w:rsid w:val="00B0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768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50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F3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F40A19"/>
    <w:pPr>
      <w:spacing w:before="40" w:after="40"/>
    </w:pPr>
    <w:rPr>
      <w:rFonts w:ascii="Arial" w:hAnsi="Arial"/>
      <w:b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D5116E"/>
    <w:rPr>
      <w:rFonts w:ascii="Arial" w:hAnsi="Arial"/>
      <w:b/>
      <w:caps/>
      <w:kern w:val="28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D5116E"/>
    <w:rPr>
      <w:rFonts w:ascii="Arial" w:hAnsi="Arial"/>
      <w:b/>
      <w:sz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D5116E"/>
    <w:rPr>
      <w:color w:val="800080"/>
      <w:u w:val="single"/>
    </w:rPr>
  </w:style>
  <w:style w:type="paragraph" w:styleId="NormalIndent">
    <w:name w:val="Normal Indent"/>
    <w:basedOn w:val="Normal"/>
    <w:rsid w:val="00D5116E"/>
    <w:pPr>
      <w:spacing w:after="120"/>
      <w:ind w:left="720"/>
      <w:jc w:val="both"/>
    </w:pPr>
    <w:rPr>
      <w:rFonts w:ascii="Arial" w:hAnsi="Arial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51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65"/>
    <w:rPr>
      <w:sz w:val="24"/>
      <w:szCs w:val="24"/>
    </w:rPr>
  </w:style>
  <w:style w:type="paragraph" w:styleId="Heading1">
    <w:name w:val="heading 1"/>
    <w:basedOn w:val="Normal"/>
    <w:next w:val="NormalIndent"/>
    <w:link w:val="Heading1Char"/>
    <w:qFormat/>
    <w:rsid w:val="00D5116E"/>
    <w:pPr>
      <w:keepNext/>
      <w:numPr>
        <w:numId w:val="1"/>
      </w:numPr>
      <w:tabs>
        <w:tab w:val="left" w:pos="720"/>
      </w:tabs>
      <w:spacing w:before="240" w:after="120"/>
      <w:outlineLvl w:val="0"/>
    </w:pPr>
    <w:rPr>
      <w:rFonts w:ascii="Arial" w:hAnsi="Arial"/>
      <w:b/>
      <w:caps/>
      <w:kern w:val="28"/>
      <w:szCs w:val="20"/>
      <w:lang w:val="en-GB"/>
    </w:rPr>
  </w:style>
  <w:style w:type="paragraph" w:styleId="Heading2">
    <w:name w:val="heading 2"/>
    <w:basedOn w:val="Normal"/>
    <w:next w:val="NormalIndent"/>
    <w:link w:val="Heading2Char"/>
    <w:qFormat/>
    <w:rsid w:val="00D5116E"/>
    <w:pPr>
      <w:keepNext/>
      <w:numPr>
        <w:ilvl w:val="1"/>
        <w:numId w:val="1"/>
      </w:numPr>
      <w:tabs>
        <w:tab w:val="left" w:pos="720"/>
      </w:tabs>
      <w:spacing w:before="240" w:after="60"/>
      <w:jc w:val="both"/>
      <w:outlineLvl w:val="1"/>
    </w:pPr>
    <w:rPr>
      <w:rFonts w:ascii="Arial" w:hAnsi="Arial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63695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st">
    <w:name w:val="st"/>
    <w:rsid w:val="00E31DED"/>
    <w:rPr>
      <w:rFonts w:cs="Times New Roman"/>
    </w:rPr>
  </w:style>
  <w:style w:type="character" w:customStyle="1" w:styleId="apple-converted-space">
    <w:name w:val="apple-converted-space"/>
    <w:rsid w:val="00E31DED"/>
  </w:style>
  <w:style w:type="character" w:styleId="Hyperlink">
    <w:name w:val="Hyperlink"/>
    <w:semiHidden/>
    <w:rsid w:val="00E31DED"/>
    <w:rPr>
      <w:rFonts w:cs="Times New Roman"/>
      <w:color w:val="0000FF"/>
      <w:u w:val="single"/>
    </w:rPr>
  </w:style>
  <w:style w:type="paragraph" w:customStyle="1" w:styleId="bottomentry">
    <w:name w:val="bottom_entry"/>
    <w:basedOn w:val="Normal"/>
    <w:rsid w:val="00E31DED"/>
    <w:pPr>
      <w:spacing w:before="100" w:beforeAutospacing="1" w:after="100" w:afterAutospacing="1"/>
    </w:pPr>
  </w:style>
  <w:style w:type="character" w:customStyle="1" w:styleId="def">
    <w:name w:val="def"/>
    <w:basedOn w:val="DefaultParagraphFont"/>
    <w:rsid w:val="00E31DED"/>
  </w:style>
  <w:style w:type="character" w:customStyle="1" w:styleId="query">
    <w:name w:val="query"/>
    <w:basedOn w:val="DefaultParagraphFont"/>
    <w:rsid w:val="00E31DED"/>
  </w:style>
  <w:style w:type="table" w:styleId="TableGrid">
    <w:name w:val="Table Grid"/>
    <w:basedOn w:val="TableNormal"/>
    <w:rsid w:val="0084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0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680"/>
    <w:rPr>
      <w:sz w:val="24"/>
      <w:szCs w:val="24"/>
    </w:rPr>
  </w:style>
  <w:style w:type="paragraph" w:styleId="Footer">
    <w:name w:val="footer"/>
    <w:basedOn w:val="Normal"/>
    <w:link w:val="FooterChar"/>
    <w:rsid w:val="00B0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768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50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F3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F40A19"/>
    <w:pPr>
      <w:spacing w:before="40" w:after="40"/>
    </w:pPr>
    <w:rPr>
      <w:rFonts w:ascii="Arial" w:hAnsi="Arial"/>
      <w:b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D5116E"/>
    <w:rPr>
      <w:rFonts w:ascii="Arial" w:hAnsi="Arial"/>
      <w:b/>
      <w:caps/>
      <w:kern w:val="28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D5116E"/>
    <w:rPr>
      <w:rFonts w:ascii="Arial" w:hAnsi="Arial"/>
      <w:b/>
      <w:sz w:val="22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D5116E"/>
    <w:rPr>
      <w:color w:val="800080"/>
      <w:u w:val="single"/>
    </w:rPr>
  </w:style>
  <w:style w:type="paragraph" w:styleId="NormalIndent">
    <w:name w:val="Normal Indent"/>
    <w:basedOn w:val="Normal"/>
    <w:rsid w:val="00D5116E"/>
    <w:pPr>
      <w:spacing w:after="120"/>
      <w:ind w:left="720"/>
      <w:jc w:val="both"/>
    </w:pPr>
    <w:rPr>
      <w:rFonts w:ascii="Arial" w:hAnsi="Arial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51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C6D26F2D11476EB530B7309F98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57CC-F432-4D39-944D-CAACDA7D43AC}"/>
      </w:docPartPr>
      <w:docPartBody>
        <w:p w:rsidR="00E1495B" w:rsidRDefault="004E6325" w:rsidP="004E6325">
          <w:pPr>
            <w:pStyle w:val="11C6D26F2D11476EB530B7309F984231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F06002BC4F4D4031AC152848905D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60A3-50F7-4303-949B-9778FB37B440}"/>
      </w:docPartPr>
      <w:docPartBody>
        <w:p w:rsidR="00E1495B" w:rsidRDefault="004E6325" w:rsidP="004E6325">
          <w:pPr>
            <w:pStyle w:val="F06002BC4F4D4031AC152848905DB6D9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0E3D527AEEC841059249CB266B96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45C7-8ECD-4661-A554-FD9733D239F2}"/>
      </w:docPartPr>
      <w:docPartBody>
        <w:p w:rsidR="00E1495B" w:rsidRDefault="004E6325" w:rsidP="004E6325">
          <w:pPr>
            <w:pStyle w:val="0E3D527AEEC841059249CB266B96496F"/>
          </w:pPr>
          <w:r>
            <w:rPr>
              <w:color w:val="808080" w:themeColor="text1" w:themeTint="7F"/>
            </w:rPr>
            <w:t>[Type the author name]</w:t>
          </w:r>
        </w:p>
      </w:docPartBody>
    </w:docPart>
    <w:docPart>
      <w:docPartPr>
        <w:name w:val="6D52BB2DC7CE48BF97A546A6F0BF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1DF5-6F95-459C-8C25-9D22ED589F0E}"/>
      </w:docPartPr>
      <w:docPartBody>
        <w:p w:rsidR="00E1495B" w:rsidRDefault="004E6325" w:rsidP="004E6325">
          <w:pPr>
            <w:pStyle w:val="6D52BB2DC7CE48BF97A546A6F0BF3547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0D07E94A9E646C58AB8845A9AED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8EDB-1D6A-4404-99F0-E7153C08C36C}"/>
      </w:docPartPr>
      <w:docPartBody>
        <w:p w:rsidR="00E1495B" w:rsidRDefault="004E6325" w:rsidP="004E6325">
          <w:pPr>
            <w:pStyle w:val="50D07E94A9E646C58AB8845A9AED0A4D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8C1644DCFC8C42B7AD3EA34059E6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4264-3F58-46BD-89A0-F04E3F999ED3}"/>
      </w:docPartPr>
      <w:docPartBody>
        <w:p w:rsidR="00E1495B" w:rsidRDefault="004E6325" w:rsidP="004E6325">
          <w:pPr>
            <w:pStyle w:val="8C1644DCFC8C42B7AD3EA34059E60CE1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E6325"/>
    <w:rsid w:val="000C5C0E"/>
    <w:rsid w:val="001551CF"/>
    <w:rsid w:val="002376BD"/>
    <w:rsid w:val="00337662"/>
    <w:rsid w:val="003E2E4B"/>
    <w:rsid w:val="004E6325"/>
    <w:rsid w:val="005C7324"/>
    <w:rsid w:val="00646B52"/>
    <w:rsid w:val="008A6BD7"/>
    <w:rsid w:val="009C6AE7"/>
    <w:rsid w:val="00A601A6"/>
    <w:rsid w:val="00A75E62"/>
    <w:rsid w:val="00E1495B"/>
    <w:rsid w:val="00E92487"/>
    <w:rsid w:val="00EA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C6D26F2D11476EB530B7309F984231">
    <w:name w:val="11C6D26F2D11476EB530B7309F984231"/>
    <w:rsid w:val="004E6325"/>
  </w:style>
  <w:style w:type="paragraph" w:customStyle="1" w:styleId="F06002BC4F4D4031AC152848905DB6D9">
    <w:name w:val="F06002BC4F4D4031AC152848905DB6D9"/>
    <w:rsid w:val="004E6325"/>
  </w:style>
  <w:style w:type="paragraph" w:customStyle="1" w:styleId="0E3D527AEEC841059249CB266B96496F">
    <w:name w:val="0E3D527AEEC841059249CB266B96496F"/>
    <w:rsid w:val="004E6325"/>
  </w:style>
  <w:style w:type="paragraph" w:customStyle="1" w:styleId="6D52BB2DC7CE48BF97A546A6F0BF3547">
    <w:name w:val="6D52BB2DC7CE48BF97A546A6F0BF3547"/>
    <w:rsid w:val="004E6325"/>
  </w:style>
  <w:style w:type="paragraph" w:customStyle="1" w:styleId="50D07E94A9E646C58AB8845A9AED0A4D">
    <w:name w:val="50D07E94A9E646C58AB8845A9AED0A4D"/>
    <w:rsid w:val="004E6325"/>
  </w:style>
  <w:style w:type="paragraph" w:customStyle="1" w:styleId="8C1644DCFC8C42B7AD3EA34059E60CE1">
    <w:name w:val="8C1644DCFC8C42B7AD3EA34059E60CE1"/>
    <w:rsid w:val="004E6325"/>
  </w:style>
  <w:style w:type="paragraph" w:customStyle="1" w:styleId="C13735265A37444B9B5F426FB548BC7A">
    <w:name w:val="C13735265A37444B9B5F426FB548BC7A"/>
    <w:rsid w:val="00EA05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888B-670C-48FB-8FC6-DE758583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Procedure</vt:lpstr>
    </vt:vector>
  </TitlesOfParts>
  <Company>org</Company>
  <LinksUpToDate>false</LinksUpToDate>
  <CharactersWithSpaces>946</CharactersWithSpaces>
  <SharedDoc>false</SharedDoc>
  <HLinks>
    <vt:vector size="66" baseType="variant">
      <vt:variant>
        <vt:i4>1966091</vt:i4>
      </vt:variant>
      <vt:variant>
        <vt:i4>30</vt:i4>
      </vt:variant>
      <vt:variant>
        <vt:i4>0</vt:i4>
      </vt:variant>
      <vt:variant>
        <vt:i4>5</vt:i4>
      </vt:variant>
      <vt:variant>
        <vt:lpwstr>http://dictionary.cambridge.org/us/dictionary/business-english/stock-on-hand</vt:lpwstr>
      </vt:variant>
      <vt:variant>
        <vt:lpwstr/>
      </vt:variant>
      <vt:variant>
        <vt:i4>2883625</vt:i4>
      </vt:variant>
      <vt:variant>
        <vt:i4>27</vt:i4>
      </vt:variant>
      <vt:variant>
        <vt:i4>0</vt:i4>
      </vt:variant>
      <vt:variant>
        <vt:i4>5</vt:i4>
      </vt:variant>
      <vt:variant>
        <vt:lpwstr>http://www.smallbusinessnotes.com/small-business-resources/definition-of-sales.html</vt:lpwstr>
      </vt:variant>
      <vt:variant>
        <vt:lpwstr/>
      </vt:variant>
      <vt:variant>
        <vt:i4>1900621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Stockout</vt:lpwstr>
      </vt:variant>
      <vt:variant>
        <vt:lpwstr/>
      </vt:variant>
      <vt:variant>
        <vt:i4>2424875</vt:i4>
      </vt:variant>
      <vt:variant>
        <vt:i4>21</vt:i4>
      </vt:variant>
      <vt:variant>
        <vt:i4>0</vt:i4>
      </vt:variant>
      <vt:variant>
        <vt:i4>5</vt:i4>
      </vt:variant>
      <vt:variant>
        <vt:lpwstr>http://www.businessdictionary.com/definition/order.html</vt:lpwstr>
      </vt:variant>
      <vt:variant>
        <vt:lpwstr/>
      </vt:variant>
      <vt:variant>
        <vt:i4>786437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Inventory</vt:lpwstr>
      </vt:variant>
      <vt:variant>
        <vt:lpwstr/>
      </vt:variant>
      <vt:variant>
        <vt:i4>386665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Expiration_(options)</vt:lpwstr>
      </vt:variant>
      <vt:variant>
        <vt:lpwstr/>
      </vt:variant>
      <vt:variant>
        <vt:i4>6562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Expense</vt:lpwstr>
      </vt:variant>
      <vt:variant>
        <vt:lpwstr/>
      </vt:variant>
      <vt:variant>
        <vt:i4>1900551</vt:i4>
      </vt:variant>
      <vt:variant>
        <vt:i4>9</vt:i4>
      </vt:variant>
      <vt:variant>
        <vt:i4>0</vt:i4>
      </vt:variant>
      <vt:variant>
        <vt:i4>5</vt:i4>
      </vt:variant>
      <vt:variant>
        <vt:lpwstr>http://www.merriam-webster.com/dictionary/discrepancy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Drug</vt:lpwstr>
      </vt:variant>
      <vt:variant>
        <vt:lpwstr/>
      </vt:variant>
      <vt:variant>
        <vt:i4>7143448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elivery_(commerce)</vt:lpwstr>
      </vt:variant>
      <vt:variant>
        <vt:lpwstr/>
      </vt:variant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arcode_r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Procedure</dc:title>
  <dc:subject>SOP No: 0001</dc:subject>
  <dc:creator>CR KPPH Department</dc:creator>
  <cp:lastModifiedBy>pb6n0050</cp:lastModifiedBy>
  <cp:revision>4</cp:revision>
  <dcterms:created xsi:type="dcterms:W3CDTF">2017-09-02T04:00:00Z</dcterms:created>
  <dcterms:modified xsi:type="dcterms:W3CDTF">2017-09-02T08:07:00Z</dcterms:modified>
</cp:coreProperties>
</file>